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602E1" w14:textId="77777777" w:rsidR="006905F8" w:rsidRDefault="006905F8" w:rsidP="0029706F">
      <w:bookmarkStart w:id="0" w:name="_Toc276974945"/>
      <w:bookmarkStart w:id="1" w:name="_Toc401747823"/>
    </w:p>
    <w:p w14:paraId="625685B9" w14:textId="6C57A48D" w:rsidR="00087D61" w:rsidRDefault="0029706F" w:rsidP="0029706F">
      <w:pPr>
        <w:pStyle w:val="Otsikko1"/>
      </w:pPr>
      <w:r>
        <w:t>Täyttöohje</w:t>
      </w:r>
    </w:p>
    <w:p w14:paraId="2A73B84B" w14:textId="34116E4A" w:rsidR="0029706F" w:rsidRPr="0029706F" w:rsidRDefault="0029706F" w:rsidP="00805571">
      <w:pPr>
        <w:ind w:left="426"/>
      </w:pPr>
      <w:r w:rsidRPr="0029706F">
        <w:rPr>
          <w:b/>
          <w:bCs/>
        </w:rPr>
        <w:t>Aineiston nimi</w:t>
      </w:r>
      <w:r w:rsidRPr="0029706F">
        <w:br/>
        <w:t>Anna aineistolle kuvaava nimi (esim. “Valokuvat 1950–1970” tai “Kokouspöytäkirjat 1980-luku”)</w:t>
      </w:r>
    </w:p>
    <w:p w14:paraId="3471EFFC" w14:textId="01A50DDC" w:rsidR="0029706F" w:rsidRPr="0029706F" w:rsidRDefault="0029706F" w:rsidP="00805571">
      <w:pPr>
        <w:ind w:left="426"/>
      </w:pPr>
      <w:r w:rsidRPr="0029706F">
        <w:rPr>
          <w:b/>
          <w:bCs/>
        </w:rPr>
        <w:t>Kuvaus</w:t>
      </w:r>
      <w:r w:rsidRPr="0029706F">
        <w:br/>
        <w:t>Kerro lyhyesti, mitä aineisto sisältää (esim. henkilökuvia, tapahtumia, kirjeenvaihtoa)</w:t>
      </w:r>
    </w:p>
    <w:p w14:paraId="12106F1E" w14:textId="6C3D2AEF" w:rsidR="0029706F" w:rsidRPr="0029706F" w:rsidRDefault="0029706F" w:rsidP="00805571">
      <w:pPr>
        <w:ind w:left="426"/>
      </w:pPr>
      <w:r w:rsidRPr="0029706F">
        <w:rPr>
          <w:b/>
          <w:bCs/>
        </w:rPr>
        <w:t>Sijainti</w:t>
      </w:r>
      <w:r w:rsidRPr="0029706F">
        <w:br/>
        <w:t>Missä aineisto on tällä hetkellä (esim. kotona, varastossa, tietokoneella)</w:t>
      </w:r>
    </w:p>
    <w:p w14:paraId="1B8379D6" w14:textId="49C6D744" w:rsidR="0029706F" w:rsidRPr="0029706F" w:rsidRDefault="0029706F" w:rsidP="00805571">
      <w:pPr>
        <w:ind w:left="426"/>
      </w:pPr>
      <w:r w:rsidRPr="0029706F">
        <w:rPr>
          <w:b/>
          <w:bCs/>
        </w:rPr>
        <w:t>Määrä (arvio)</w:t>
      </w:r>
      <w:r w:rsidRPr="0029706F">
        <w:br/>
        <w:t>Arvioi määrä suuruusluokkana (esim. “noin 200 kuvaa”, “2 mapillista”)</w:t>
      </w:r>
    </w:p>
    <w:p w14:paraId="1DE5D977" w14:textId="71E71969" w:rsidR="0029706F" w:rsidRPr="0029706F" w:rsidRDefault="0029706F" w:rsidP="00805571">
      <w:pPr>
        <w:ind w:left="426"/>
      </w:pPr>
      <w:r w:rsidRPr="0029706F">
        <w:rPr>
          <w:b/>
          <w:bCs/>
        </w:rPr>
        <w:t>Oma nimi ja puhelin</w:t>
      </w:r>
      <w:r w:rsidRPr="0029706F">
        <w:br/>
        <w:t>Kuka ilmoittaa aineiston</w:t>
      </w:r>
    </w:p>
    <w:p w14:paraId="15D47217" w14:textId="1BC0DDA9" w:rsidR="0029706F" w:rsidRDefault="0029706F" w:rsidP="00805571">
      <w:pPr>
        <w:ind w:left="426"/>
      </w:pPr>
      <w:r w:rsidRPr="0029706F">
        <w:rPr>
          <w:b/>
          <w:bCs/>
        </w:rPr>
        <w:t>Yhteystiedot</w:t>
      </w:r>
      <w:r w:rsidRPr="0029706F">
        <w:br/>
        <w:t>Sähköposti tai puhelinnumero, jotta voimme tarvittaessa kysyä lisätietoja</w:t>
      </w:r>
    </w:p>
    <w:p w14:paraId="7C51ADD0" w14:textId="77777777" w:rsidR="000A7EF2" w:rsidRDefault="000A7EF2" w:rsidP="00805571">
      <w:pPr>
        <w:ind w:left="426"/>
      </w:pPr>
    </w:p>
    <w:p w14:paraId="7767FCC6" w14:textId="31507F86" w:rsidR="00CA1173" w:rsidRDefault="000A7EF2" w:rsidP="00805571">
      <w:pPr>
        <w:ind w:left="426"/>
      </w:pPr>
      <w:r>
        <w:t>Palauta lomake</w:t>
      </w:r>
      <w:r w:rsidR="00333C3A">
        <w:t xml:space="preserve">, mieluiten </w:t>
      </w:r>
      <w:r>
        <w:t xml:space="preserve">sähköpostilla </w:t>
      </w:r>
      <w:hyperlink r:id="rId9" w:history="1">
        <w:r w:rsidR="00465797" w:rsidRPr="00001904">
          <w:rPr>
            <w:rStyle w:val="Hyperlinkki"/>
          </w:rPr>
          <w:t>henttinenmarkku@gmail.com</w:t>
        </w:r>
      </w:hyperlink>
      <w:r w:rsidR="00CF1F09">
        <w:t xml:space="preserve"> </w:t>
      </w:r>
    </w:p>
    <w:p w14:paraId="3AA5E7FD" w14:textId="5CA68894" w:rsidR="00425B46" w:rsidRDefault="00333C3A" w:rsidP="00425B46">
      <w:pPr>
        <w:ind w:left="426"/>
      </w:pPr>
      <w:r>
        <w:t xml:space="preserve">Tarvittaessa myös </w:t>
      </w:r>
      <w:r w:rsidR="00F53CB3">
        <w:t>posti</w:t>
      </w:r>
      <w:r>
        <w:t>tse</w:t>
      </w:r>
      <w:r w:rsidR="002929C2">
        <w:t xml:space="preserve"> käy osoitteeseen;</w:t>
      </w:r>
      <w:r w:rsidR="00F53CB3">
        <w:t xml:space="preserve"> Kivennapaseura</w:t>
      </w:r>
      <w:r w:rsidR="009702AD">
        <w:t xml:space="preserve"> ry, c/o </w:t>
      </w:r>
      <w:r w:rsidR="00425B46">
        <w:t xml:space="preserve">Markku Henttinen, </w:t>
      </w:r>
      <w:r w:rsidR="002929C2">
        <w:t xml:space="preserve">          </w:t>
      </w:r>
      <w:r w:rsidR="00CA1173" w:rsidRPr="00CA1173">
        <w:t>Runosepontie 6</w:t>
      </w:r>
      <w:r w:rsidR="00425B46">
        <w:t xml:space="preserve">, </w:t>
      </w:r>
      <w:r w:rsidR="002929C2">
        <w:t>3</w:t>
      </w:r>
      <w:r w:rsidR="00CA1173" w:rsidRPr="00CA1173">
        <w:t>6110</w:t>
      </w:r>
      <w:r w:rsidR="002929C2">
        <w:t xml:space="preserve"> </w:t>
      </w:r>
      <w:r w:rsidR="00CA1173" w:rsidRPr="00CA1173">
        <w:t>RUUTANA</w:t>
      </w:r>
    </w:p>
    <w:p w14:paraId="646B36B2" w14:textId="2427BF32" w:rsidR="00A954CA" w:rsidRPr="00A954CA" w:rsidRDefault="00A954CA" w:rsidP="00425B46">
      <w:pPr>
        <w:ind w:left="426"/>
      </w:pPr>
    </w:p>
    <w:bookmarkEnd w:id="0"/>
    <w:bookmarkEnd w:id="1"/>
    <w:p w14:paraId="13FB61D2" w14:textId="2383E09D" w:rsidR="00274FA6" w:rsidRDefault="00805571" w:rsidP="0029706F">
      <w:pPr>
        <w:pStyle w:val="Otsikko1"/>
      </w:pPr>
      <w:r>
        <w:t>Aineistotiedot</w:t>
      </w:r>
    </w:p>
    <w:p w14:paraId="3917EB02" w14:textId="3D9F0EF2" w:rsidR="00805571" w:rsidRDefault="00805571" w:rsidP="00805571">
      <w:pPr>
        <w:pStyle w:val="Sis2"/>
        <w:ind w:left="426"/>
        <w:rPr>
          <w:b/>
          <w:bCs/>
          <w:lang w:eastAsia="fi-FI"/>
        </w:rPr>
      </w:pPr>
      <w:r w:rsidRPr="00805571">
        <w:rPr>
          <w:b/>
          <w:bCs/>
          <w:lang w:eastAsia="fi-FI"/>
        </w:rPr>
        <w:t>Aineiston nimi</w:t>
      </w:r>
    </w:p>
    <w:p w14:paraId="1AEFFF21" w14:textId="77777777" w:rsidR="00805571" w:rsidRDefault="00805571" w:rsidP="00805571">
      <w:pPr>
        <w:pStyle w:val="Sis2"/>
        <w:ind w:left="426"/>
        <w:rPr>
          <w:lang w:eastAsia="fi-FI"/>
        </w:rPr>
      </w:pPr>
    </w:p>
    <w:p w14:paraId="5FEC540E" w14:textId="5651647C" w:rsidR="00087A2C" w:rsidRDefault="000A7EF2" w:rsidP="00805571">
      <w:pPr>
        <w:pStyle w:val="Sis2"/>
        <w:ind w:left="426"/>
        <w:rPr>
          <w:lang w:eastAsia="fi-FI"/>
        </w:rPr>
      </w:pPr>
      <w:r w:rsidRPr="000A7EF2">
        <w:rPr>
          <w:b/>
          <w:bCs/>
          <w:lang w:eastAsia="fi-FI"/>
        </w:rPr>
        <w:t>Kuvaus</w:t>
      </w:r>
    </w:p>
    <w:p w14:paraId="46199719" w14:textId="77777777" w:rsidR="000A7EF2" w:rsidRDefault="000A7EF2" w:rsidP="00805571">
      <w:pPr>
        <w:pStyle w:val="Sis2"/>
        <w:ind w:left="426"/>
        <w:rPr>
          <w:lang w:eastAsia="fi-FI"/>
        </w:rPr>
      </w:pPr>
    </w:p>
    <w:p w14:paraId="176E8648" w14:textId="77777777" w:rsidR="000A7EF2" w:rsidRDefault="000A7EF2" w:rsidP="00805571">
      <w:pPr>
        <w:pStyle w:val="Sis2"/>
        <w:ind w:left="426"/>
        <w:rPr>
          <w:lang w:eastAsia="fi-FI"/>
        </w:rPr>
      </w:pPr>
    </w:p>
    <w:p w14:paraId="66F6A2C6" w14:textId="3539B7E0" w:rsidR="000A7EF2" w:rsidRPr="000A7EF2" w:rsidRDefault="000A7EF2" w:rsidP="00805571">
      <w:pPr>
        <w:pStyle w:val="Sis2"/>
        <w:ind w:left="426"/>
        <w:rPr>
          <w:b/>
          <w:bCs/>
          <w:lang w:eastAsia="fi-FI"/>
        </w:rPr>
      </w:pPr>
      <w:r w:rsidRPr="000A7EF2">
        <w:rPr>
          <w:b/>
          <w:bCs/>
          <w:lang w:eastAsia="fi-FI"/>
        </w:rPr>
        <w:t>Sijainti</w:t>
      </w:r>
    </w:p>
    <w:p w14:paraId="4BCA19F9" w14:textId="77777777" w:rsidR="000A7EF2" w:rsidRDefault="000A7EF2" w:rsidP="00805571">
      <w:pPr>
        <w:pStyle w:val="Sis2"/>
        <w:ind w:left="426"/>
        <w:rPr>
          <w:lang w:eastAsia="fi-FI"/>
        </w:rPr>
      </w:pPr>
    </w:p>
    <w:p w14:paraId="4EA42D45" w14:textId="79D47B6F" w:rsidR="000A7EF2" w:rsidRPr="000A7EF2" w:rsidRDefault="000A7EF2" w:rsidP="00805571">
      <w:pPr>
        <w:pStyle w:val="Sis2"/>
        <w:ind w:left="426"/>
        <w:rPr>
          <w:b/>
          <w:bCs/>
          <w:lang w:eastAsia="fi-FI"/>
        </w:rPr>
      </w:pPr>
      <w:r w:rsidRPr="000A7EF2">
        <w:rPr>
          <w:b/>
          <w:bCs/>
          <w:lang w:eastAsia="fi-FI"/>
        </w:rPr>
        <w:t>Määrä</w:t>
      </w:r>
    </w:p>
    <w:p w14:paraId="719211FF" w14:textId="77777777" w:rsidR="000A7EF2" w:rsidRDefault="000A7EF2" w:rsidP="00805571">
      <w:pPr>
        <w:pStyle w:val="Sis2"/>
        <w:ind w:left="426"/>
        <w:rPr>
          <w:b/>
          <w:bCs/>
          <w:lang w:eastAsia="fi-FI"/>
        </w:rPr>
      </w:pPr>
    </w:p>
    <w:p w14:paraId="4500B85F" w14:textId="4EB0D96D" w:rsidR="000A7EF2" w:rsidRPr="000A7EF2" w:rsidRDefault="000A7EF2" w:rsidP="00805571">
      <w:pPr>
        <w:pStyle w:val="Sis2"/>
        <w:ind w:left="426"/>
        <w:rPr>
          <w:b/>
          <w:bCs/>
          <w:lang w:eastAsia="fi-FI"/>
        </w:rPr>
      </w:pPr>
      <w:r w:rsidRPr="000A7EF2">
        <w:rPr>
          <w:b/>
          <w:bCs/>
          <w:lang w:eastAsia="fi-FI"/>
        </w:rPr>
        <w:t>Oma nimi</w:t>
      </w:r>
    </w:p>
    <w:p w14:paraId="3BE31245" w14:textId="77777777" w:rsidR="000A7EF2" w:rsidRDefault="000A7EF2" w:rsidP="00805571">
      <w:pPr>
        <w:pStyle w:val="Sis2"/>
        <w:ind w:left="426"/>
        <w:rPr>
          <w:lang w:eastAsia="fi-FI"/>
        </w:rPr>
      </w:pPr>
    </w:p>
    <w:p w14:paraId="79ED97DB" w14:textId="17653DF7" w:rsidR="000A7EF2" w:rsidRPr="000A7EF2" w:rsidRDefault="000A7EF2" w:rsidP="00805571">
      <w:pPr>
        <w:pStyle w:val="Sis2"/>
        <w:ind w:left="426"/>
        <w:rPr>
          <w:b/>
          <w:bCs/>
          <w:lang w:eastAsia="fi-FI"/>
        </w:rPr>
      </w:pPr>
      <w:r w:rsidRPr="000A7EF2">
        <w:rPr>
          <w:b/>
          <w:bCs/>
          <w:lang w:eastAsia="fi-FI"/>
        </w:rPr>
        <w:t>Yhteystiedot</w:t>
      </w:r>
    </w:p>
    <w:sectPr w:rsidR="000A7EF2" w:rsidRPr="000A7EF2" w:rsidSect="0003056E">
      <w:headerReference w:type="default" r:id="rId10"/>
      <w:headerReference w:type="first" r:id="rId11"/>
      <w:footerReference w:type="first" r:id="rId12"/>
      <w:pgSz w:w="11906" w:h="16838" w:code="9"/>
      <w:pgMar w:top="2268" w:right="851" w:bottom="1418" w:left="1140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1F7D" w14:textId="77777777" w:rsidR="001D6B8F" w:rsidRDefault="001D6B8F" w:rsidP="00A87A76">
      <w:r>
        <w:separator/>
      </w:r>
    </w:p>
  </w:endnote>
  <w:endnote w:type="continuationSeparator" w:id="0">
    <w:p w14:paraId="008FB030" w14:textId="77777777" w:rsidR="001D6B8F" w:rsidRDefault="001D6B8F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0121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608"/>
      <w:gridCol w:w="3686"/>
      <w:gridCol w:w="3827"/>
    </w:tblGrid>
    <w:tr w:rsidR="009345EF" w:rsidRPr="00607A88" w14:paraId="71708F5C" w14:textId="77777777" w:rsidTr="00BE09C6">
      <w:tc>
        <w:tcPr>
          <w:tcW w:w="2608" w:type="dxa"/>
        </w:tcPr>
        <w:p w14:paraId="189E7891" w14:textId="77777777" w:rsidR="009345EF" w:rsidRPr="00607A88" w:rsidRDefault="009345EF" w:rsidP="0005163C">
          <w:pPr>
            <w:rPr>
              <w:sz w:val="16"/>
              <w:szCs w:val="16"/>
            </w:rPr>
          </w:pPr>
        </w:p>
      </w:tc>
      <w:tc>
        <w:tcPr>
          <w:tcW w:w="7513" w:type="dxa"/>
          <w:gridSpan w:val="2"/>
          <w:tcBorders>
            <w:top w:val="single" w:sz="4" w:space="0" w:color="auto"/>
          </w:tcBorders>
        </w:tcPr>
        <w:p w14:paraId="12841D9B" w14:textId="77777777" w:rsidR="009345EF" w:rsidRPr="00607A88" w:rsidRDefault="009345EF" w:rsidP="0005163C">
          <w:pPr>
            <w:rPr>
              <w:sz w:val="16"/>
              <w:szCs w:val="16"/>
            </w:rPr>
          </w:pPr>
        </w:p>
      </w:tc>
    </w:tr>
    <w:tr w:rsidR="009345EF" w:rsidRPr="00607A88" w14:paraId="6D30EC9B" w14:textId="77777777" w:rsidTr="00BE09C6">
      <w:tc>
        <w:tcPr>
          <w:tcW w:w="2608" w:type="dxa"/>
        </w:tcPr>
        <w:p w14:paraId="0638A447" w14:textId="77777777" w:rsidR="009345EF" w:rsidRDefault="00740E0A" w:rsidP="0005163C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OIMITTAJA</w:t>
          </w:r>
          <w:r w:rsidR="009345EF">
            <w:rPr>
              <w:b/>
              <w:sz w:val="16"/>
              <w:szCs w:val="16"/>
            </w:rPr>
            <w:t xml:space="preserve"> Palvelut Oy</w:t>
          </w:r>
        </w:p>
      </w:tc>
      <w:tc>
        <w:tcPr>
          <w:tcW w:w="3686" w:type="dxa"/>
        </w:tcPr>
        <w:p w14:paraId="4602E1FA" w14:textId="77777777" w:rsidR="009345EF" w:rsidRPr="005A57A2" w:rsidRDefault="009345EF" w:rsidP="00A06310">
          <w:pPr>
            <w:rPr>
              <w:b/>
              <w:sz w:val="16"/>
              <w:szCs w:val="16"/>
            </w:rPr>
          </w:pPr>
        </w:p>
      </w:tc>
      <w:tc>
        <w:tcPr>
          <w:tcW w:w="3827" w:type="dxa"/>
        </w:tcPr>
        <w:p w14:paraId="77A417C6" w14:textId="77777777" w:rsidR="009345EF" w:rsidRPr="00607A88" w:rsidRDefault="009345EF" w:rsidP="009C3D54">
          <w:pPr>
            <w:rPr>
              <w:sz w:val="16"/>
              <w:szCs w:val="16"/>
            </w:rPr>
          </w:pPr>
        </w:p>
      </w:tc>
    </w:tr>
    <w:tr w:rsidR="009345EF" w:rsidRPr="00607A88" w14:paraId="6BA2B8EC" w14:textId="77777777" w:rsidTr="00BE09C6">
      <w:tc>
        <w:tcPr>
          <w:tcW w:w="2608" w:type="dxa"/>
        </w:tcPr>
        <w:p w14:paraId="08F1E2E2" w14:textId="77777777" w:rsidR="009345EF" w:rsidRPr="006A2EA1" w:rsidRDefault="009345EF" w:rsidP="0005163C">
          <w:pPr>
            <w:rPr>
              <w:sz w:val="16"/>
              <w:szCs w:val="16"/>
            </w:rPr>
          </w:pPr>
        </w:p>
      </w:tc>
      <w:tc>
        <w:tcPr>
          <w:tcW w:w="3686" w:type="dxa"/>
        </w:tcPr>
        <w:p w14:paraId="4299B338" w14:textId="77777777" w:rsidR="009345EF" w:rsidRPr="00A15D0B" w:rsidRDefault="009345EF" w:rsidP="000C560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L 100</w:t>
          </w:r>
        </w:p>
      </w:tc>
      <w:tc>
        <w:tcPr>
          <w:tcW w:w="3827" w:type="dxa"/>
        </w:tcPr>
        <w:p w14:paraId="1D7D5140" w14:textId="77777777" w:rsidR="009345EF" w:rsidRDefault="009345EF" w:rsidP="009C3D5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uh.: 0205 155</w:t>
          </w:r>
        </w:p>
      </w:tc>
    </w:tr>
    <w:tr w:rsidR="009345EF" w:rsidRPr="00607A88" w14:paraId="02F26D3D" w14:textId="77777777" w:rsidTr="00BE09C6">
      <w:tc>
        <w:tcPr>
          <w:tcW w:w="2608" w:type="dxa"/>
        </w:tcPr>
        <w:p w14:paraId="5C9D2A2C" w14:textId="77777777" w:rsidR="009345EF" w:rsidRPr="006A2EA1" w:rsidRDefault="009345EF" w:rsidP="0005163C">
          <w:pPr>
            <w:rPr>
              <w:sz w:val="16"/>
              <w:szCs w:val="16"/>
            </w:rPr>
          </w:pPr>
        </w:p>
      </w:tc>
      <w:tc>
        <w:tcPr>
          <w:tcW w:w="3686" w:type="dxa"/>
        </w:tcPr>
        <w:p w14:paraId="1467BE51" w14:textId="77777777" w:rsidR="009345EF" w:rsidRPr="00607A88" w:rsidRDefault="009345EF" w:rsidP="00D44C2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01055 </w:t>
          </w:r>
          <w:r w:rsidR="00740E0A">
            <w:rPr>
              <w:sz w:val="16"/>
              <w:szCs w:val="16"/>
            </w:rPr>
            <w:t>TOIMITTAJA</w:t>
          </w:r>
        </w:p>
      </w:tc>
      <w:tc>
        <w:tcPr>
          <w:tcW w:w="3827" w:type="dxa"/>
        </w:tcPr>
        <w:p w14:paraId="6AFCE537" w14:textId="77777777" w:rsidR="009345EF" w:rsidRPr="00607A88" w:rsidRDefault="009345EF" w:rsidP="009C3D5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Faksi: 0205 150 155</w:t>
          </w:r>
        </w:p>
      </w:tc>
    </w:tr>
    <w:tr w:rsidR="009345EF" w:rsidRPr="00607A88" w14:paraId="52C5E5F9" w14:textId="77777777" w:rsidTr="00BE09C6">
      <w:tc>
        <w:tcPr>
          <w:tcW w:w="2608" w:type="dxa"/>
        </w:tcPr>
        <w:p w14:paraId="2955732F" w14:textId="77777777" w:rsidR="009345EF" w:rsidRPr="00607A88" w:rsidRDefault="009345EF" w:rsidP="0005163C">
          <w:pPr>
            <w:rPr>
              <w:sz w:val="16"/>
              <w:szCs w:val="16"/>
            </w:rPr>
          </w:pPr>
        </w:p>
      </w:tc>
      <w:tc>
        <w:tcPr>
          <w:tcW w:w="3686" w:type="dxa"/>
        </w:tcPr>
        <w:p w14:paraId="4E30AA7E" w14:textId="77777777" w:rsidR="009345EF" w:rsidRPr="00607A88" w:rsidRDefault="009345EF" w:rsidP="0005163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(Rajatorpantie 8A, Vantaa)</w:t>
          </w:r>
        </w:p>
      </w:tc>
      <w:tc>
        <w:tcPr>
          <w:tcW w:w="3827" w:type="dxa"/>
        </w:tcPr>
        <w:p w14:paraId="3C097B24" w14:textId="77777777" w:rsidR="009345EF" w:rsidRPr="00607A88" w:rsidRDefault="009345EF" w:rsidP="009C3D5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ähköposti: etunimi.sukunimi@</w:t>
          </w:r>
          <w:r w:rsidR="00740E0A">
            <w:rPr>
              <w:sz w:val="16"/>
              <w:szCs w:val="16"/>
            </w:rPr>
            <w:t>Toimittaja</w:t>
          </w:r>
          <w:r>
            <w:rPr>
              <w:sz w:val="16"/>
              <w:szCs w:val="16"/>
            </w:rPr>
            <w:t>.fi</w:t>
          </w:r>
        </w:p>
      </w:tc>
    </w:tr>
    <w:tr w:rsidR="009345EF" w:rsidRPr="00607A88" w14:paraId="52EBEB70" w14:textId="77777777" w:rsidTr="00BE09C6">
      <w:tc>
        <w:tcPr>
          <w:tcW w:w="2608" w:type="dxa"/>
        </w:tcPr>
        <w:p w14:paraId="0D146FC1" w14:textId="77777777" w:rsidR="009345EF" w:rsidRPr="00607A88" w:rsidRDefault="009345EF" w:rsidP="0005163C">
          <w:pPr>
            <w:rPr>
              <w:sz w:val="16"/>
              <w:szCs w:val="16"/>
            </w:rPr>
          </w:pPr>
        </w:p>
      </w:tc>
      <w:tc>
        <w:tcPr>
          <w:tcW w:w="3686" w:type="dxa"/>
        </w:tcPr>
        <w:p w14:paraId="641000F9" w14:textId="77777777" w:rsidR="009345EF" w:rsidRDefault="009345EF" w:rsidP="00921E7C">
          <w:pPr>
            <w:rPr>
              <w:sz w:val="16"/>
              <w:szCs w:val="16"/>
            </w:rPr>
          </w:pPr>
        </w:p>
      </w:tc>
      <w:tc>
        <w:tcPr>
          <w:tcW w:w="3827" w:type="dxa"/>
        </w:tcPr>
        <w:p w14:paraId="550243B2" w14:textId="77777777" w:rsidR="009345EF" w:rsidRPr="00607A88" w:rsidRDefault="009345EF" w:rsidP="009C3D54">
          <w:pPr>
            <w:rPr>
              <w:sz w:val="16"/>
              <w:szCs w:val="16"/>
            </w:rPr>
          </w:pPr>
        </w:p>
      </w:tc>
    </w:tr>
    <w:tr w:rsidR="009345EF" w:rsidRPr="00607A88" w14:paraId="127F86CD" w14:textId="77777777" w:rsidTr="00BE09C6">
      <w:tc>
        <w:tcPr>
          <w:tcW w:w="2608" w:type="dxa"/>
        </w:tcPr>
        <w:p w14:paraId="3FB4177B" w14:textId="77777777" w:rsidR="009345EF" w:rsidRPr="00607A88" w:rsidRDefault="009345EF" w:rsidP="0005163C">
          <w:pPr>
            <w:rPr>
              <w:sz w:val="16"/>
              <w:szCs w:val="16"/>
            </w:rPr>
          </w:pPr>
        </w:p>
      </w:tc>
      <w:tc>
        <w:tcPr>
          <w:tcW w:w="3686" w:type="dxa"/>
        </w:tcPr>
        <w:p w14:paraId="7AF5A3D2" w14:textId="77777777" w:rsidR="009345EF" w:rsidRPr="00607A88" w:rsidRDefault="009345EF" w:rsidP="00921E7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Y-tunnus: 0906333-1</w:t>
          </w:r>
        </w:p>
      </w:tc>
      <w:tc>
        <w:tcPr>
          <w:tcW w:w="3827" w:type="dxa"/>
        </w:tcPr>
        <w:p w14:paraId="3C9A9CD6" w14:textId="77777777" w:rsidR="009345EF" w:rsidRPr="003C78D4" w:rsidRDefault="009345EF" w:rsidP="009C3D54">
          <w:pPr>
            <w:tabs>
              <w:tab w:val="left" w:pos="2280"/>
              <w:tab w:val="left" w:pos="5187"/>
              <w:tab w:val="left" w:pos="6099"/>
              <w:tab w:val="left" w:pos="6545"/>
              <w:tab w:val="left" w:pos="7293"/>
              <w:tab w:val="left" w:pos="7524"/>
              <w:tab w:val="left" w:pos="7667"/>
              <w:tab w:val="left" w:pos="8607"/>
            </w:tabs>
            <w:rPr>
              <w:sz w:val="12"/>
              <w:szCs w:val="12"/>
            </w:rPr>
          </w:pPr>
          <w:r w:rsidRPr="00CE0466">
            <w:rPr>
              <w:sz w:val="12"/>
              <w:szCs w:val="12"/>
            </w:rPr>
            <w:t xml:space="preserve">© Copyright </w:t>
          </w:r>
          <w:r w:rsidR="00740E0A">
            <w:rPr>
              <w:sz w:val="12"/>
              <w:szCs w:val="12"/>
            </w:rPr>
            <w:t>TOIMITTAJA</w:t>
          </w:r>
          <w:r w:rsidRPr="00CE0466">
            <w:rPr>
              <w:sz w:val="12"/>
              <w:szCs w:val="12"/>
            </w:rPr>
            <w:t xml:space="preserve"> Palvelut</w:t>
          </w:r>
        </w:p>
      </w:tc>
    </w:tr>
  </w:tbl>
  <w:p w14:paraId="41631DC5" w14:textId="77777777" w:rsidR="009345EF" w:rsidRPr="009345EF" w:rsidRDefault="009345EF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5B4DE" w14:textId="77777777" w:rsidR="001D6B8F" w:rsidRDefault="001D6B8F" w:rsidP="00A87A76">
      <w:r>
        <w:separator/>
      </w:r>
    </w:p>
  </w:footnote>
  <w:footnote w:type="continuationSeparator" w:id="0">
    <w:p w14:paraId="58307A4B" w14:textId="77777777" w:rsidR="001D6B8F" w:rsidRDefault="001D6B8F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unnistetaulukot"/>
      <w:tblW w:w="9923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954"/>
      <w:gridCol w:w="2551"/>
      <w:gridCol w:w="709"/>
      <w:gridCol w:w="709"/>
    </w:tblGrid>
    <w:tr w:rsidR="009345EF" w14:paraId="3AEAE985" w14:textId="77777777" w:rsidTr="00BC1E23">
      <w:tc>
        <w:tcPr>
          <w:tcW w:w="5954" w:type="dxa"/>
        </w:tcPr>
        <w:p w14:paraId="47B96ABB" w14:textId="2787DFA0" w:rsidR="009345EF" w:rsidRDefault="007A5052" w:rsidP="00BC1E23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DDC3263" wp14:editId="4E1E0E2E">
                <wp:simplePos x="0" y="0"/>
                <wp:positionH relativeFrom="column">
                  <wp:posOffset>0</wp:posOffset>
                </wp:positionH>
                <wp:positionV relativeFrom="paragraph">
                  <wp:posOffset>-306853</wp:posOffset>
                </wp:positionV>
                <wp:extent cx="518400" cy="633600"/>
                <wp:effectExtent l="0" t="0" r="0" b="0"/>
                <wp:wrapNone/>
                <wp:docPr id="1376137848" name="Kuva 2" descr="Kivennapa - Karjalainen Nuorisoliitto 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vennapa - Karjalainen Nuorisoliitto 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18400" cy="6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noProof/>
          </w:rPr>
          <w:alias w:val="dname"/>
          <w:tag w:val="dname"/>
          <w:id w:val="388242364"/>
          <w:placeholder>
            <w:docPart w:val="EEAB47FAD88E4AD799D4A995C0D7DF7F"/>
          </w:placeholder>
          <w:text/>
        </w:sdtPr>
        <w:sdtContent>
          <w:tc>
            <w:tcPr>
              <w:tcW w:w="2551" w:type="dxa"/>
            </w:tcPr>
            <w:p w14:paraId="2F405DBA" w14:textId="11F0491D" w:rsidR="009345EF" w:rsidRDefault="003902C9" w:rsidP="0003056E">
              <w:pPr>
                <w:rPr>
                  <w:noProof/>
                </w:rPr>
              </w:pPr>
              <w:r>
                <w:rPr>
                  <w:noProof/>
                </w:rPr>
                <w:t>Aineistokartoitus</w:t>
              </w:r>
            </w:p>
          </w:tc>
        </w:sdtContent>
      </w:sdt>
      <w:tc>
        <w:tcPr>
          <w:tcW w:w="709" w:type="dxa"/>
        </w:tcPr>
        <w:p w14:paraId="53588196" w14:textId="77777777" w:rsidR="009345EF" w:rsidRDefault="009345EF" w:rsidP="00BC1E23">
          <w:pPr>
            <w:rPr>
              <w:noProof/>
            </w:rPr>
          </w:pPr>
        </w:p>
      </w:tc>
      <w:tc>
        <w:tcPr>
          <w:tcW w:w="709" w:type="dxa"/>
        </w:tcPr>
        <w:p w14:paraId="0570293E" w14:textId="77777777" w:rsidR="009345EF" w:rsidRDefault="009345EF" w:rsidP="00BC1E23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E56CF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E56CF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9345EF" w14:paraId="5C15D2CD" w14:textId="77777777" w:rsidTr="00BC1E23">
      <w:tc>
        <w:tcPr>
          <w:tcW w:w="5954" w:type="dxa"/>
        </w:tcPr>
        <w:p w14:paraId="610D5D6B" w14:textId="744A93DD" w:rsidR="009345EF" w:rsidRDefault="009345EF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sdt>
        <w:sdtPr>
          <w:rPr>
            <w:noProof/>
          </w:rPr>
          <w:alias w:val="dclass"/>
          <w:tag w:val="dclass"/>
          <w:id w:val="1140234088"/>
          <w:placeholder>
            <w:docPart w:val="77CAF66870F74AFCA893951A2C200E97"/>
          </w:placeholder>
          <w:text/>
        </w:sdtPr>
        <w:sdtContent>
          <w:tc>
            <w:tcPr>
              <w:tcW w:w="2551" w:type="dxa"/>
            </w:tcPr>
            <w:p w14:paraId="58C5C45C" w14:textId="77777777" w:rsidR="009345EF" w:rsidRDefault="009345EF" w:rsidP="00716011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Luottamuksellinen</w:t>
              </w:r>
            </w:p>
          </w:tc>
        </w:sdtContent>
      </w:sdt>
      <w:sdt>
        <w:sdtPr>
          <w:rPr>
            <w:noProof/>
          </w:rPr>
          <w:alias w:val="dencl"/>
          <w:tag w:val="dencl"/>
          <w:id w:val="-836070132"/>
          <w:placeholder>
            <w:docPart w:val="D839C9383A2A4ACA85922C7B7D6AC555"/>
          </w:placeholder>
          <w:showingPlcHdr/>
          <w:text/>
        </w:sdtPr>
        <w:sdtContent>
          <w:tc>
            <w:tcPr>
              <w:tcW w:w="1418" w:type="dxa"/>
              <w:gridSpan w:val="2"/>
            </w:tcPr>
            <w:p w14:paraId="360AEC3E" w14:textId="77777777" w:rsidR="009345EF" w:rsidRDefault="009345EF" w:rsidP="009A0CB6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7A7192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9345EF" w14:paraId="5DDD9FD5" w14:textId="77777777" w:rsidTr="00BC1E23">
      <w:tc>
        <w:tcPr>
          <w:tcW w:w="5954" w:type="dxa"/>
        </w:tcPr>
        <w:p w14:paraId="4C44D8DD" w14:textId="77777777" w:rsidR="009345EF" w:rsidRDefault="009345EF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51" w:type="dxa"/>
        </w:tcPr>
        <w:p w14:paraId="084080B0" w14:textId="77777777" w:rsidR="009345EF" w:rsidRDefault="009345EF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1418" w:type="dxa"/>
          <w:gridSpan w:val="2"/>
        </w:tcPr>
        <w:p w14:paraId="2D9590B8" w14:textId="77777777" w:rsidR="009345EF" w:rsidRDefault="009345EF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9345EF" w14:paraId="56C1DD81" w14:textId="77777777" w:rsidTr="00BC1E23">
      <w:tc>
        <w:tcPr>
          <w:tcW w:w="5954" w:type="dxa"/>
        </w:tcPr>
        <w:p w14:paraId="1A49A90A" w14:textId="5E2E4DE6" w:rsidR="009345EF" w:rsidRDefault="009345EF" w:rsidP="009A5BC6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sdt>
        <w:sdtPr>
          <w:rPr>
            <w:noProof/>
          </w:rPr>
          <w:alias w:val="ddate"/>
          <w:tag w:val="ddate"/>
          <w:id w:val="-879245514"/>
          <w:placeholder>
            <w:docPart w:val="7C4B46898A874151BC21CA594DA4FF1A"/>
          </w:placeholder>
          <w:date w:fullDate="2026-07-15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551" w:type="dxa"/>
            </w:tcPr>
            <w:p w14:paraId="16E6A560" w14:textId="6D7B4B41" w:rsidR="009345EF" w:rsidRDefault="00465797" w:rsidP="009A5BC6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15.7.2026</w:t>
              </w:r>
            </w:p>
          </w:tc>
        </w:sdtContent>
      </w:sdt>
      <w:tc>
        <w:tcPr>
          <w:tcW w:w="1418" w:type="dxa"/>
          <w:gridSpan w:val="2"/>
        </w:tcPr>
        <w:p w14:paraId="296304F4" w14:textId="77777777" w:rsidR="009345EF" w:rsidRDefault="009345EF" w:rsidP="00716011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14:paraId="665B8809" w14:textId="77777777" w:rsidR="009345EF" w:rsidRDefault="009345EF" w:rsidP="007C189E">
    <w:pPr>
      <w:framePr w:hSpace="141" w:wrap="around" w:vAnchor="page" w:hAnchor="page" w:x="3742" w:y="567"/>
      <w:rPr>
        <w:noProof/>
      </w:rPr>
    </w:pPr>
  </w:p>
  <w:p w14:paraId="607EA9DE" w14:textId="25D99723" w:rsidR="009345EF" w:rsidRDefault="009345EF" w:rsidP="00B958E6">
    <w:pPr>
      <w:pStyle w:val="Yltunniste"/>
      <w:tabs>
        <w:tab w:val="clear" w:pos="4819"/>
        <w:tab w:val="clear" w:pos="9638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unnistetaulukot"/>
      <w:tblW w:w="9923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954"/>
      <w:gridCol w:w="2551"/>
      <w:gridCol w:w="709"/>
      <w:gridCol w:w="709"/>
    </w:tblGrid>
    <w:tr w:rsidR="009345EF" w14:paraId="19536CD1" w14:textId="77777777" w:rsidTr="00BC1E23">
      <w:tc>
        <w:tcPr>
          <w:tcW w:w="5954" w:type="dxa"/>
        </w:tcPr>
        <w:p w14:paraId="33D37E52" w14:textId="77777777" w:rsidR="009345EF" w:rsidRDefault="009345EF" w:rsidP="00BC1E23">
          <w:pPr>
            <w:rPr>
              <w:noProof/>
            </w:rPr>
          </w:pPr>
        </w:p>
      </w:tc>
      <w:bookmarkStart w:id="2" w:name="dname" w:displacedByCustomXml="next"/>
      <w:bookmarkEnd w:id="2" w:displacedByCustomXml="next"/>
      <w:sdt>
        <w:sdtPr>
          <w:rPr>
            <w:noProof/>
          </w:rPr>
          <w:alias w:val="dname"/>
          <w:tag w:val="dname"/>
          <w:id w:val="-2034564858"/>
          <w:text/>
        </w:sdtPr>
        <w:sdtContent>
          <w:tc>
            <w:tcPr>
              <w:tcW w:w="2551" w:type="dxa"/>
            </w:tcPr>
            <w:p w14:paraId="53A1DB3E" w14:textId="77777777" w:rsidR="009345EF" w:rsidRDefault="0003056E" w:rsidP="0003056E">
              <w:pPr>
                <w:rPr>
                  <w:noProof/>
                </w:rPr>
              </w:pPr>
              <w:r>
                <w:rPr>
                  <w:noProof/>
                </w:rPr>
                <w:t>Palvelukuvaus Keskusarkisto</w:t>
              </w:r>
            </w:p>
          </w:tc>
        </w:sdtContent>
      </w:sdt>
      <w:tc>
        <w:tcPr>
          <w:tcW w:w="709" w:type="dxa"/>
        </w:tcPr>
        <w:p w14:paraId="0364AFFF" w14:textId="77777777" w:rsidR="009345EF" w:rsidRDefault="009345EF" w:rsidP="00BC1E23">
          <w:pPr>
            <w:rPr>
              <w:noProof/>
            </w:rPr>
          </w:pPr>
        </w:p>
      </w:tc>
      <w:bookmarkStart w:id="3" w:name="dFieldpages"/>
      <w:bookmarkEnd w:id="3"/>
      <w:tc>
        <w:tcPr>
          <w:tcW w:w="709" w:type="dxa"/>
        </w:tcPr>
        <w:p w14:paraId="48C06E47" w14:textId="77777777" w:rsidR="009345EF" w:rsidRDefault="009345EF" w:rsidP="00BC1E23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03056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03056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9345EF" w14:paraId="7B0F5560" w14:textId="77777777" w:rsidTr="00BC1E23">
      <w:tc>
        <w:tcPr>
          <w:tcW w:w="5954" w:type="dxa"/>
        </w:tcPr>
        <w:p w14:paraId="30824B4B" w14:textId="77777777" w:rsidR="009345EF" w:rsidRDefault="009345EF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bookmarkStart w:id="4" w:name="dclass" w:displacedByCustomXml="next"/>
      <w:bookmarkEnd w:id="4" w:displacedByCustomXml="next"/>
      <w:sdt>
        <w:sdtPr>
          <w:rPr>
            <w:noProof/>
          </w:rPr>
          <w:alias w:val="dclass"/>
          <w:tag w:val="dclass"/>
          <w:id w:val="796714393"/>
          <w:text/>
        </w:sdtPr>
        <w:sdtContent>
          <w:tc>
            <w:tcPr>
              <w:tcW w:w="2551" w:type="dxa"/>
            </w:tcPr>
            <w:p w14:paraId="118F4D06" w14:textId="77777777" w:rsidR="009345EF" w:rsidRDefault="009345EF" w:rsidP="00716011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Luottamuksellinen</w:t>
              </w:r>
            </w:p>
          </w:tc>
        </w:sdtContent>
      </w:sdt>
      <w:bookmarkStart w:id="5" w:name="dencl" w:displacedByCustomXml="next"/>
      <w:bookmarkEnd w:id="5" w:displacedByCustomXml="next"/>
      <w:sdt>
        <w:sdtPr>
          <w:rPr>
            <w:noProof/>
          </w:rPr>
          <w:alias w:val="dencl"/>
          <w:tag w:val="dencl"/>
          <w:id w:val="131830939"/>
          <w:showingPlcHdr/>
          <w:text/>
        </w:sdtPr>
        <w:sdtContent>
          <w:tc>
            <w:tcPr>
              <w:tcW w:w="1418" w:type="dxa"/>
              <w:gridSpan w:val="2"/>
            </w:tcPr>
            <w:p w14:paraId="418A8B50" w14:textId="77777777" w:rsidR="009345EF" w:rsidRDefault="009345EF" w:rsidP="009A0CB6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7A7192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9345EF" w14:paraId="5BA9E798" w14:textId="77777777" w:rsidTr="00BC1E23">
      <w:tc>
        <w:tcPr>
          <w:tcW w:w="5954" w:type="dxa"/>
        </w:tcPr>
        <w:p w14:paraId="164B317F" w14:textId="77777777" w:rsidR="009345EF" w:rsidRDefault="009345EF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51" w:type="dxa"/>
        </w:tcPr>
        <w:p w14:paraId="5DB6A515" w14:textId="77777777" w:rsidR="009345EF" w:rsidRDefault="009345EF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1418" w:type="dxa"/>
          <w:gridSpan w:val="2"/>
        </w:tcPr>
        <w:p w14:paraId="42E80F90" w14:textId="77777777" w:rsidR="009345EF" w:rsidRDefault="009345EF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9345EF" w14:paraId="6A042A45" w14:textId="77777777" w:rsidTr="00BC1E23">
      <w:bookmarkStart w:id="6" w:name="duser" w:displacedByCustomXml="next"/>
      <w:bookmarkEnd w:id="6" w:displacedByCustomXml="next"/>
      <w:sdt>
        <w:sdtPr>
          <w:rPr>
            <w:noProof/>
          </w:rPr>
          <w:alias w:val="duser"/>
          <w:tag w:val="duser"/>
          <w:id w:val="-1691670245"/>
          <w:text/>
        </w:sdtPr>
        <w:sdtContent>
          <w:tc>
            <w:tcPr>
              <w:tcW w:w="5954" w:type="dxa"/>
            </w:tcPr>
            <w:p w14:paraId="20269BB8" w14:textId="77777777" w:rsidR="009345EF" w:rsidRDefault="004E67FE" w:rsidP="004E67FE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Kimmo Kakko</w:t>
              </w:r>
              <w:r w:rsidR="002C076A">
                <w:rPr>
                  <w:noProof/>
                </w:rPr>
                <w:t xml:space="preserve"> </w:t>
              </w:r>
            </w:p>
          </w:tc>
        </w:sdtContent>
      </w:sdt>
      <w:bookmarkStart w:id="7" w:name="ddate" w:displacedByCustomXml="next"/>
      <w:bookmarkEnd w:id="7" w:displacedByCustomXml="next"/>
      <w:sdt>
        <w:sdtPr>
          <w:rPr>
            <w:noProof/>
          </w:rPr>
          <w:alias w:val="ddate"/>
          <w:tag w:val="ddate"/>
          <w:id w:val="-1160846548"/>
          <w:date w:fullDate="2015-12-01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551" w:type="dxa"/>
            </w:tcPr>
            <w:p w14:paraId="0430B219" w14:textId="77777777" w:rsidR="009345EF" w:rsidRDefault="004E67FE" w:rsidP="009A5BC6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1.12.2015</w:t>
              </w:r>
            </w:p>
          </w:tc>
        </w:sdtContent>
      </w:sdt>
      <w:tc>
        <w:tcPr>
          <w:tcW w:w="1418" w:type="dxa"/>
          <w:gridSpan w:val="2"/>
        </w:tcPr>
        <w:p w14:paraId="5B2D0ACC" w14:textId="77777777" w:rsidR="009345EF" w:rsidRDefault="009345EF" w:rsidP="00716011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14:paraId="3CD68411" w14:textId="77777777" w:rsidR="009345EF" w:rsidRDefault="009345EF" w:rsidP="007C189E">
    <w:pPr>
      <w:framePr w:hSpace="141" w:wrap="around" w:vAnchor="page" w:hAnchor="page" w:x="3742" w:y="567"/>
      <w:rPr>
        <w:noProof/>
      </w:rPr>
    </w:pPr>
    <w:r>
      <w:rPr>
        <w:noProof/>
        <w:lang w:eastAsia="fi-FI"/>
      </w:rPr>
      <w:drawing>
        <wp:inline distT="0" distB="0" distL="0" distR="0" wp14:anchorId="78DF8FAF" wp14:editId="33982AE8">
          <wp:extent cx="704088" cy="612648"/>
          <wp:effectExtent l="0" t="0" r="1270" b="0"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s_logo_edg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54257" w14:textId="77777777" w:rsidR="009345EF" w:rsidRDefault="009345EF" w:rsidP="00B958E6">
    <w:pPr>
      <w:pStyle w:val="Yltunnist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948DE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60B93"/>
    <w:multiLevelType w:val="singleLevel"/>
    <w:tmpl w:val="51EC4D0E"/>
    <w:lvl w:ilvl="0">
      <w:start w:val="1"/>
      <w:numFmt w:val="bullet"/>
      <w:pStyle w:val="Pallo1"/>
      <w:lvlText w:val="•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1" w15:restartNumberingAfterBreak="0">
    <w:nsid w:val="0B1839D8"/>
    <w:multiLevelType w:val="singleLevel"/>
    <w:tmpl w:val="150A6A64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3" w15:restartNumberingAfterBreak="0">
    <w:nsid w:val="1FB94649"/>
    <w:multiLevelType w:val="singleLevel"/>
    <w:tmpl w:val="0088C65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14" w15:restartNumberingAfterBreak="0">
    <w:nsid w:val="2A96000F"/>
    <w:multiLevelType w:val="multilevel"/>
    <w:tmpl w:val="040B001F"/>
    <w:styleLink w:val="111111"/>
    <w:lvl w:ilvl="0">
      <w:start w:val="1"/>
      <w:numFmt w:val="decimal"/>
      <w:pStyle w:val="Sopimustekstinvliotsikko"/>
      <w:lvlText w:val="%1."/>
      <w:lvlJc w:val="left"/>
      <w:pPr>
        <w:ind w:left="360" w:hanging="360"/>
      </w:pPr>
    </w:lvl>
    <w:lvl w:ilvl="1">
      <w:start w:val="1"/>
      <w:numFmt w:val="decimal"/>
      <w:pStyle w:val="Numeroitusopimustekstinkappale"/>
      <w:lvlText w:val="%1.%2."/>
      <w:lvlJc w:val="left"/>
      <w:pPr>
        <w:ind w:left="792" w:hanging="432"/>
      </w:pPr>
    </w:lvl>
    <w:lvl w:ilvl="2">
      <w:start w:val="1"/>
      <w:numFmt w:val="decimal"/>
      <w:pStyle w:val="2-tasoNumeroitusopimustekstinkappal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6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449F5747"/>
    <w:multiLevelType w:val="multilevel"/>
    <w:tmpl w:val="850CBB86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74256C"/>
    <w:multiLevelType w:val="multilevel"/>
    <w:tmpl w:val="9B324920"/>
    <w:lvl w:ilvl="0">
      <w:start w:val="1"/>
      <w:numFmt w:val="decimal"/>
      <w:pStyle w:val="Otsikko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680"/>
        </w:tabs>
        <w:ind w:left="1985" w:hanging="68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Otsikko3"/>
      <w:lvlText w:val="%1.%2.%3."/>
      <w:lvlJc w:val="left"/>
      <w:pPr>
        <w:tabs>
          <w:tab w:val="num" w:pos="851"/>
        </w:tabs>
        <w:ind w:left="2155" w:hanging="851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5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9" w15:restartNumberingAfterBreak="0">
    <w:nsid w:val="4D4E6AFF"/>
    <w:multiLevelType w:val="multilevel"/>
    <w:tmpl w:val="040B001F"/>
    <w:numStyleLink w:val="111111"/>
  </w:abstractNum>
  <w:abstractNum w:abstractNumId="20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0032F91"/>
    <w:multiLevelType w:val="singleLevel"/>
    <w:tmpl w:val="79F2D488"/>
    <w:lvl w:ilvl="0">
      <w:start w:val="1"/>
      <w:numFmt w:val="bullet"/>
      <w:pStyle w:val="Pallo2"/>
      <w:lvlText w:val="•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2" w15:restartNumberingAfterBreak="0">
    <w:nsid w:val="60B30E23"/>
    <w:multiLevelType w:val="singleLevel"/>
    <w:tmpl w:val="8C2C01C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3" w15:restartNumberingAfterBreak="0">
    <w:nsid w:val="636A1B6E"/>
    <w:multiLevelType w:val="singleLevel"/>
    <w:tmpl w:val="232A6202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4" w15:restartNumberingAfterBreak="0">
    <w:nsid w:val="65BA6F29"/>
    <w:multiLevelType w:val="singleLevel"/>
    <w:tmpl w:val="FCDABC50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5" w15:restartNumberingAfterBreak="0">
    <w:nsid w:val="65E1305C"/>
    <w:multiLevelType w:val="singleLevel"/>
    <w:tmpl w:val="5FEC700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6" w15:restartNumberingAfterBreak="0">
    <w:nsid w:val="76E865E5"/>
    <w:multiLevelType w:val="singleLevel"/>
    <w:tmpl w:val="C158071C"/>
    <w:lvl w:ilvl="0">
      <w:start w:val="1"/>
      <w:numFmt w:val="bullet"/>
      <w:pStyle w:val="Pallo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7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9491877">
    <w:abstractNumId w:val="14"/>
  </w:num>
  <w:num w:numId="2" w16cid:durableId="1617563570">
    <w:abstractNumId w:val="27"/>
  </w:num>
  <w:num w:numId="3" w16cid:durableId="1243755374">
    <w:abstractNumId w:val="20"/>
  </w:num>
  <w:num w:numId="4" w16cid:durableId="701639209">
    <w:abstractNumId w:val="7"/>
  </w:num>
  <w:num w:numId="5" w16cid:durableId="341392518">
    <w:abstractNumId w:val="6"/>
  </w:num>
  <w:num w:numId="6" w16cid:durableId="1962613874">
    <w:abstractNumId w:val="5"/>
  </w:num>
  <w:num w:numId="7" w16cid:durableId="549810283">
    <w:abstractNumId w:val="4"/>
  </w:num>
  <w:num w:numId="8" w16cid:durableId="1190527996">
    <w:abstractNumId w:val="8"/>
  </w:num>
  <w:num w:numId="9" w16cid:durableId="2078238579">
    <w:abstractNumId w:val="3"/>
  </w:num>
  <w:num w:numId="10" w16cid:durableId="405961596">
    <w:abstractNumId w:val="2"/>
  </w:num>
  <w:num w:numId="11" w16cid:durableId="883298309">
    <w:abstractNumId w:val="1"/>
  </w:num>
  <w:num w:numId="12" w16cid:durableId="1064253971">
    <w:abstractNumId w:val="0"/>
  </w:num>
  <w:num w:numId="13" w16cid:durableId="463548998">
    <w:abstractNumId w:val="17"/>
  </w:num>
  <w:num w:numId="14" w16cid:durableId="2016417946">
    <w:abstractNumId w:val="16"/>
  </w:num>
  <w:num w:numId="15" w16cid:durableId="1293825350">
    <w:abstractNumId w:val="12"/>
  </w:num>
  <w:num w:numId="16" w16cid:durableId="881331447">
    <w:abstractNumId w:val="15"/>
  </w:num>
  <w:num w:numId="17" w16cid:durableId="499125175">
    <w:abstractNumId w:val="22"/>
  </w:num>
  <w:num w:numId="18" w16cid:durableId="1574969066">
    <w:abstractNumId w:val="23"/>
  </w:num>
  <w:num w:numId="19" w16cid:durableId="818576000">
    <w:abstractNumId w:val="24"/>
  </w:num>
  <w:num w:numId="20" w16cid:durableId="2127233117">
    <w:abstractNumId w:val="18"/>
  </w:num>
  <w:num w:numId="21" w16cid:durableId="523633112">
    <w:abstractNumId w:val="26"/>
  </w:num>
  <w:num w:numId="22" w16cid:durableId="1188757583">
    <w:abstractNumId w:val="10"/>
  </w:num>
  <w:num w:numId="23" w16cid:durableId="1134756569">
    <w:abstractNumId w:val="21"/>
  </w:num>
  <w:num w:numId="24" w16cid:durableId="1574700058">
    <w:abstractNumId w:val="25"/>
  </w:num>
  <w:num w:numId="25" w16cid:durableId="676885373">
    <w:abstractNumId w:val="11"/>
  </w:num>
  <w:num w:numId="26" w16cid:durableId="980429327">
    <w:abstractNumId w:val="13"/>
  </w:num>
  <w:num w:numId="27" w16cid:durableId="769469973">
    <w:abstractNumId w:val="19"/>
  </w:num>
  <w:num w:numId="28" w16cid:durableId="391124429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utotext" w:val="Palvelukuvaus_tstomonipalvelu"/>
    <w:docVar w:name="dvAutotextTemplate" w:val="kct_siivous_ja_toimistopalvelut.dotx"/>
    <w:docVar w:name="dvBookmarksAround" w:val="False"/>
    <w:docVar w:name="dvCompany" w:val="ISSP"/>
    <w:docVar w:name="dvContentFile" w:val="dd_siivous_ja_toimistopalvelut.xml"/>
    <w:docVar w:name="dvcurrentaddresslayout" w:val="default_address"/>
    <w:docVar w:name="dvcurrentaddresslayouttemplate" w:val="kat_address.dotx"/>
    <w:docVar w:name="dvcurrentlogo" w:val="iss_logo"/>
    <w:docVar w:name="dvcurrentlogopath" w:val="klo_logo.dotx"/>
    <w:docVar w:name="dvDefinition" w:val="87 (dd_siivous_ja_toimistopalvelut.xml)"/>
    <w:docVar w:name="dvDefinitionID" w:val="87"/>
    <w:docVar w:name="dvDefinitionVersion" w:val="1.0 / 7.1.2013"/>
    <w:docVar w:name="dvDocumentType" w:val="GENERAL"/>
    <w:docVar w:name="dvduname" w:val="Minna Pitzén"/>
    <w:docVar w:name="dvGlobalVerID" w:val="468.99.02.020"/>
    <w:docVar w:name="dvLanguage" w:val="1035"/>
    <w:docVar w:name="dvNumbering" w:val="0"/>
    <w:docVar w:name="dvSite" w:val="Vantaa (Rajatorpantie)"/>
    <w:docVar w:name="dvTemplate" w:val="klt_general.dotx"/>
    <w:docVar w:name="dvTieturiVerID" w:val="468.11.02.003"/>
    <w:docVar w:name="dvunitid" w:val="154"/>
    <w:docVar w:name="dvUsed" w:val="1"/>
    <w:docVar w:name="dvuser" w:val="1"/>
  </w:docVars>
  <w:rsids>
    <w:rsidRoot w:val="009345EF"/>
    <w:rsid w:val="0000103F"/>
    <w:rsid w:val="000029D2"/>
    <w:rsid w:val="00015767"/>
    <w:rsid w:val="0001611B"/>
    <w:rsid w:val="00021BB8"/>
    <w:rsid w:val="000263BF"/>
    <w:rsid w:val="0003056E"/>
    <w:rsid w:val="00034A98"/>
    <w:rsid w:val="00040063"/>
    <w:rsid w:val="00044995"/>
    <w:rsid w:val="00047EE2"/>
    <w:rsid w:val="0005163C"/>
    <w:rsid w:val="000560F5"/>
    <w:rsid w:val="00061A8C"/>
    <w:rsid w:val="00062DE3"/>
    <w:rsid w:val="00063CFB"/>
    <w:rsid w:val="00066A1B"/>
    <w:rsid w:val="00067875"/>
    <w:rsid w:val="000728BA"/>
    <w:rsid w:val="000804BD"/>
    <w:rsid w:val="000860AB"/>
    <w:rsid w:val="00087A2C"/>
    <w:rsid w:val="00087D61"/>
    <w:rsid w:val="000900EE"/>
    <w:rsid w:val="00090585"/>
    <w:rsid w:val="00092B97"/>
    <w:rsid w:val="000938CD"/>
    <w:rsid w:val="0009393F"/>
    <w:rsid w:val="000A20F0"/>
    <w:rsid w:val="000A4C53"/>
    <w:rsid w:val="000A7EF2"/>
    <w:rsid w:val="000B2021"/>
    <w:rsid w:val="000B3F63"/>
    <w:rsid w:val="000B655C"/>
    <w:rsid w:val="000C4C79"/>
    <w:rsid w:val="000D191B"/>
    <w:rsid w:val="000E08F3"/>
    <w:rsid w:val="000E0E69"/>
    <w:rsid w:val="000E5871"/>
    <w:rsid w:val="000F219B"/>
    <w:rsid w:val="000F77FB"/>
    <w:rsid w:val="00103BB8"/>
    <w:rsid w:val="00104DAA"/>
    <w:rsid w:val="00110750"/>
    <w:rsid w:val="00113F3A"/>
    <w:rsid w:val="001149E8"/>
    <w:rsid w:val="00130178"/>
    <w:rsid w:val="00145171"/>
    <w:rsid w:val="00157053"/>
    <w:rsid w:val="00161C80"/>
    <w:rsid w:val="00163B4D"/>
    <w:rsid w:val="0017132F"/>
    <w:rsid w:val="001837F4"/>
    <w:rsid w:val="00185CA1"/>
    <w:rsid w:val="001862C8"/>
    <w:rsid w:val="00186DE5"/>
    <w:rsid w:val="001876A5"/>
    <w:rsid w:val="0019146F"/>
    <w:rsid w:val="00195AFE"/>
    <w:rsid w:val="00196B76"/>
    <w:rsid w:val="001A277A"/>
    <w:rsid w:val="001A27F0"/>
    <w:rsid w:val="001A297B"/>
    <w:rsid w:val="001B7D74"/>
    <w:rsid w:val="001C266D"/>
    <w:rsid w:val="001C3657"/>
    <w:rsid w:val="001C44E3"/>
    <w:rsid w:val="001C4D1F"/>
    <w:rsid w:val="001D2177"/>
    <w:rsid w:val="001D3008"/>
    <w:rsid w:val="001D4B79"/>
    <w:rsid w:val="001D6B8F"/>
    <w:rsid w:val="001F4F31"/>
    <w:rsid w:val="0021110D"/>
    <w:rsid w:val="002121D0"/>
    <w:rsid w:val="002146D8"/>
    <w:rsid w:val="00215BA6"/>
    <w:rsid w:val="00230740"/>
    <w:rsid w:val="00237494"/>
    <w:rsid w:val="00244CA4"/>
    <w:rsid w:val="00254C16"/>
    <w:rsid w:val="00266624"/>
    <w:rsid w:val="00274FA6"/>
    <w:rsid w:val="00282A30"/>
    <w:rsid w:val="00285168"/>
    <w:rsid w:val="0028611E"/>
    <w:rsid w:val="00287E9F"/>
    <w:rsid w:val="002929C2"/>
    <w:rsid w:val="00295ECA"/>
    <w:rsid w:val="00296500"/>
    <w:rsid w:val="0029706F"/>
    <w:rsid w:val="002A4233"/>
    <w:rsid w:val="002B6DE3"/>
    <w:rsid w:val="002C076A"/>
    <w:rsid w:val="002D0DF9"/>
    <w:rsid w:val="002D4030"/>
    <w:rsid w:val="002D683C"/>
    <w:rsid w:val="002F5328"/>
    <w:rsid w:val="002F6128"/>
    <w:rsid w:val="002F775C"/>
    <w:rsid w:val="00304372"/>
    <w:rsid w:val="00321331"/>
    <w:rsid w:val="00333C3A"/>
    <w:rsid w:val="00336CCB"/>
    <w:rsid w:val="00344DD3"/>
    <w:rsid w:val="00356D1E"/>
    <w:rsid w:val="0036163A"/>
    <w:rsid w:val="00371754"/>
    <w:rsid w:val="00372B7D"/>
    <w:rsid w:val="00373270"/>
    <w:rsid w:val="003849AA"/>
    <w:rsid w:val="003902C9"/>
    <w:rsid w:val="0039144B"/>
    <w:rsid w:val="003974E0"/>
    <w:rsid w:val="003B0D0E"/>
    <w:rsid w:val="003C10FB"/>
    <w:rsid w:val="003D7069"/>
    <w:rsid w:val="003E5FD9"/>
    <w:rsid w:val="003E6B63"/>
    <w:rsid w:val="00410982"/>
    <w:rsid w:val="004153ED"/>
    <w:rsid w:val="00423511"/>
    <w:rsid w:val="00425B46"/>
    <w:rsid w:val="0042648D"/>
    <w:rsid w:val="0043310C"/>
    <w:rsid w:val="00434376"/>
    <w:rsid w:val="0044120D"/>
    <w:rsid w:val="00443E09"/>
    <w:rsid w:val="004454B2"/>
    <w:rsid w:val="00447848"/>
    <w:rsid w:val="0045264B"/>
    <w:rsid w:val="0045644B"/>
    <w:rsid w:val="00457106"/>
    <w:rsid w:val="0046306D"/>
    <w:rsid w:val="00463330"/>
    <w:rsid w:val="0046413F"/>
    <w:rsid w:val="00465797"/>
    <w:rsid w:val="0046784D"/>
    <w:rsid w:val="00477E5F"/>
    <w:rsid w:val="00494399"/>
    <w:rsid w:val="004948B8"/>
    <w:rsid w:val="004A2E20"/>
    <w:rsid w:val="004A3719"/>
    <w:rsid w:val="004B1C09"/>
    <w:rsid w:val="004C1960"/>
    <w:rsid w:val="004C1A4F"/>
    <w:rsid w:val="004D73C3"/>
    <w:rsid w:val="004E67FE"/>
    <w:rsid w:val="004F30F4"/>
    <w:rsid w:val="004F3D43"/>
    <w:rsid w:val="005207DA"/>
    <w:rsid w:val="00522D1C"/>
    <w:rsid w:val="00526B78"/>
    <w:rsid w:val="0054140C"/>
    <w:rsid w:val="0055013F"/>
    <w:rsid w:val="00550420"/>
    <w:rsid w:val="00565F79"/>
    <w:rsid w:val="00573C7E"/>
    <w:rsid w:val="005740EB"/>
    <w:rsid w:val="0057794C"/>
    <w:rsid w:val="00584C3D"/>
    <w:rsid w:val="00592A92"/>
    <w:rsid w:val="005B313B"/>
    <w:rsid w:val="005B707E"/>
    <w:rsid w:val="005C2B9D"/>
    <w:rsid w:val="005C3E6C"/>
    <w:rsid w:val="005C496A"/>
    <w:rsid w:val="005C6BB3"/>
    <w:rsid w:val="005D533E"/>
    <w:rsid w:val="005F00B2"/>
    <w:rsid w:val="005F3CCD"/>
    <w:rsid w:val="005F4355"/>
    <w:rsid w:val="006037E7"/>
    <w:rsid w:val="00603E8B"/>
    <w:rsid w:val="00607A13"/>
    <w:rsid w:val="00615AF0"/>
    <w:rsid w:val="00624663"/>
    <w:rsid w:val="00633083"/>
    <w:rsid w:val="00637221"/>
    <w:rsid w:val="006578ED"/>
    <w:rsid w:val="00657A47"/>
    <w:rsid w:val="00671C14"/>
    <w:rsid w:val="00675233"/>
    <w:rsid w:val="00676118"/>
    <w:rsid w:val="0068227B"/>
    <w:rsid w:val="00682892"/>
    <w:rsid w:val="006905F8"/>
    <w:rsid w:val="00692717"/>
    <w:rsid w:val="00693EA4"/>
    <w:rsid w:val="006A4CF0"/>
    <w:rsid w:val="006A7762"/>
    <w:rsid w:val="006B228E"/>
    <w:rsid w:val="006C5630"/>
    <w:rsid w:val="006D2A06"/>
    <w:rsid w:val="006D38CA"/>
    <w:rsid w:val="006D54DF"/>
    <w:rsid w:val="006D7A80"/>
    <w:rsid w:val="006E01FB"/>
    <w:rsid w:val="006E0C5D"/>
    <w:rsid w:val="006E2718"/>
    <w:rsid w:val="006E3F24"/>
    <w:rsid w:val="006F54D2"/>
    <w:rsid w:val="0070088E"/>
    <w:rsid w:val="007042E0"/>
    <w:rsid w:val="00704710"/>
    <w:rsid w:val="0071137E"/>
    <w:rsid w:val="00712883"/>
    <w:rsid w:val="00716011"/>
    <w:rsid w:val="00721B6C"/>
    <w:rsid w:val="00725288"/>
    <w:rsid w:val="00727E75"/>
    <w:rsid w:val="00740E0A"/>
    <w:rsid w:val="007526E3"/>
    <w:rsid w:val="00755784"/>
    <w:rsid w:val="007660D8"/>
    <w:rsid w:val="007743AE"/>
    <w:rsid w:val="007762D6"/>
    <w:rsid w:val="007801C8"/>
    <w:rsid w:val="007973B2"/>
    <w:rsid w:val="007A106F"/>
    <w:rsid w:val="007A5052"/>
    <w:rsid w:val="007B616B"/>
    <w:rsid w:val="007B6671"/>
    <w:rsid w:val="007B6CB9"/>
    <w:rsid w:val="007B722E"/>
    <w:rsid w:val="007B7BAE"/>
    <w:rsid w:val="007D7FA6"/>
    <w:rsid w:val="007E54AD"/>
    <w:rsid w:val="007F5B90"/>
    <w:rsid w:val="007F70A1"/>
    <w:rsid w:val="008046A5"/>
    <w:rsid w:val="00805571"/>
    <w:rsid w:val="008114C5"/>
    <w:rsid w:val="00812B8F"/>
    <w:rsid w:val="00814DB8"/>
    <w:rsid w:val="00815AD7"/>
    <w:rsid w:val="00823359"/>
    <w:rsid w:val="00847E64"/>
    <w:rsid w:val="0085203D"/>
    <w:rsid w:val="00861D88"/>
    <w:rsid w:val="008635E2"/>
    <w:rsid w:val="00864F93"/>
    <w:rsid w:val="00867B22"/>
    <w:rsid w:val="00871321"/>
    <w:rsid w:val="008740BF"/>
    <w:rsid w:val="008900AA"/>
    <w:rsid w:val="00893140"/>
    <w:rsid w:val="00894C81"/>
    <w:rsid w:val="008A3F4A"/>
    <w:rsid w:val="008B5917"/>
    <w:rsid w:val="008B79EA"/>
    <w:rsid w:val="008C02AA"/>
    <w:rsid w:val="008C1397"/>
    <w:rsid w:val="008C328E"/>
    <w:rsid w:val="008C44B0"/>
    <w:rsid w:val="008C47FA"/>
    <w:rsid w:val="008E281C"/>
    <w:rsid w:val="008E755A"/>
    <w:rsid w:val="008F1043"/>
    <w:rsid w:val="009026EF"/>
    <w:rsid w:val="00902D4F"/>
    <w:rsid w:val="00904734"/>
    <w:rsid w:val="00906330"/>
    <w:rsid w:val="0091357E"/>
    <w:rsid w:val="009135FA"/>
    <w:rsid w:val="0091439C"/>
    <w:rsid w:val="00920EE0"/>
    <w:rsid w:val="009216BE"/>
    <w:rsid w:val="009220EE"/>
    <w:rsid w:val="00923146"/>
    <w:rsid w:val="009275CE"/>
    <w:rsid w:val="009345EF"/>
    <w:rsid w:val="009402FD"/>
    <w:rsid w:val="009455E1"/>
    <w:rsid w:val="00957FAB"/>
    <w:rsid w:val="009702AD"/>
    <w:rsid w:val="00971B33"/>
    <w:rsid w:val="00971F35"/>
    <w:rsid w:val="009752A1"/>
    <w:rsid w:val="00976444"/>
    <w:rsid w:val="00980476"/>
    <w:rsid w:val="00980F22"/>
    <w:rsid w:val="00995F03"/>
    <w:rsid w:val="00996AF9"/>
    <w:rsid w:val="00997411"/>
    <w:rsid w:val="009A0CB6"/>
    <w:rsid w:val="009A2863"/>
    <w:rsid w:val="009A5BC6"/>
    <w:rsid w:val="009E21EF"/>
    <w:rsid w:val="009F152B"/>
    <w:rsid w:val="009F1569"/>
    <w:rsid w:val="009F625C"/>
    <w:rsid w:val="00A04FC3"/>
    <w:rsid w:val="00A30FD7"/>
    <w:rsid w:val="00A3744A"/>
    <w:rsid w:val="00A4100F"/>
    <w:rsid w:val="00A4149E"/>
    <w:rsid w:val="00A425FE"/>
    <w:rsid w:val="00A52CAD"/>
    <w:rsid w:val="00A544B7"/>
    <w:rsid w:val="00A55C0A"/>
    <w:rsid w:val="00A732E2"/>
    <w:rsid w:val="00A75674"/>
    <w:rsid w:val="00A77C35"/>
    <w:rsid w:val="00A87A76"/>
    <w:rsid w:val="00A9125B"/>
    <w:rsid w:val="00A91B61"/>
    <w:rsid w:val="00A91FD6"/>
    <w:rsid w:val="00A954CA"/>
    <w:rsid w:val="00A95E7C"/>
    <w:rsid w:val="00AA70C2"/>
    <w:rsid w:val="00AB1ED7"/>
    <w:rsid w:val="00AC4934"/>
    <w:rsid w:val="00AD0DA4"/>
    <w:rsid w:val="00AD0E06"/>
    <w:rsid w:val="00AD170D"/>
    <w:rsid w:val="00AD3616"/>
    <w:rsid w:val="00AD40C0"/>
    <w:rsid w:val="00AD7C81"/>
    <w:rsid w:val="00AE643D"/>
    <w:rsid w:val="00AE6BC3"/>
    <w:rsid w:val="00AE70DB"/>
    <w:rsid w:val="00AF17BD"/>
    <w:rsid w:val="00B01F6F"/>
    <w:rsid w:val="00B0465C"/>
    <w:rsid w:val="00B274E3"/>
    <w:rsid w:val="00B332CA"/>
    <w:rsid w:val="00B36266"/>
    <w:rsid w:val="00B366F8"/>
    <w:rsid w:val="00B558F4"/>
    <w:rsid w:val="00B612B5"/>
    <w:rsid w:val="00B67523"/>
    <w:rsid w:val="00B75753"/>
    <w:rsid w:val="00B75BAE"/>
    <w:rsid w:val="00B8045C"/>
    <w:rsid w:val="00B821B5"/>
    <w:rsid w:val="00B82C04"/>
    <w:rsid w:val="00B82FED"/>
    <w:rsid w:val="00B85A9D"/>
    <w:rsid w:val="00B92E6B"/>
    <w:rsid w:val="00B936FA"/>
    <w:rsid w:val="00B9544D"/>
    <w:rsid w:val="00B958E6"/>
    <w:rsid w:val="00B965E4"/>
    <w:rsid w:val="00BB2D8F"/>
    <w:rsid w:val="00BC0CE9"/>
    <w:rsid w:val="00BC7C3D"/>
    <w:rsid w:val="00BD3498"/>
    <w:rsid w:val="00BE0445"/>
    <w:rsid w:val="00BE50EA"/>
    <w:rsid w:val="00BF083B"/>
    <w:rsid w:val="00BF29EA"/>
    <w:rsid w:val="00C07F55"/>
    <w:rsid w:val="00C17380"/>
    <w:rsid w:val="00C2043F"/>
    <w:rsid w:val="00C30DAD"/>
    <w:rsid w:val="00C5033D"/>
    <w:rsid w:val="00C61689"/>
    <w:rsid w:val="00C654B7"/>
    <w:rsid w:val="00C7404E"/>
    <w:rsid w:val="00C92342"/>
    <w:rsid w:val="00C930B7"/>
    <w:rsid w:val="00CA1173"/>
    <w:rsid w:val="00CA1909"/>
    <w:rsid w:val="00CA1CA0"/>
    <w:rsid w:val="00CA2725"/>
    <w:rsid w:val="00CC0053"/>
    <w:rsid w:val="00CC52D5"/>
    <w:rsid w:val="00CD5D3A"/>
    <w:rsid w:val="00CE0E2A"/>
    <w:rsid w:val="00CF1F09"/>
    <w:rsid w:val="00CF217D"/>
    <w:rsid w:val="00CF22AF"/>
    <w:rsid w:val="00D02D68"/>
    <w:rsid w:val="00D058CA"/>
    <w:rsid w:val="00D10E33"/>
    <w:rsid w:val="00D11043"/>
    <w:rsid w:val="00D11071"/>
    <w:rsid w:val="00D110FF"/>
    <w:rsid w:val="00D1685B"/>
    <w:rsid w:val="00D20A7A"/>
    <w:rsid w:val="00D20DE8"/>
    <w:rsid w:val="00D30B34"/>
    <w:rsid w:val="00D325E2"/>
    <w:rsid w:val="00D33862"/>
    <w:rsid w:val="00D3401F"/>
    <w:rsid w:val="00D34C15"/>
    <w:rsid w:val="00D41751"/>
    <w:rsid w:val="00D42A43"/>
    <w:rsid w:val="00D47D3B"/>
    <w:rsid w:val="00D5052B"/>
    <w:rsid w:val="00D607BA"/>
    <w:rsid w:val="00D64465"/>
    <w:rsid w:val="00D6559C"/>
    <w:rsid w:val="00D74CD9"/>
    <w:rsid w:val="00D816AE"/>
    <w:rsid w:val="00D81E72"/>
    <w:rsid w:val="00D823DE"/>
    <w:rsid w:val="00D835F0"/>
    <w:rsid w:val="00D94BA1"/>
    <w:rsid w:val="00DA24A0"/>
    <w:rsid w:val="00DA6ACA"/>
    <w:rsid w:val="00DA6BBB"/>
    <w:rsid w:val="00DB140E"/>
    <w:rsid w:val="00DE3723"/>
    <w:rsid w:val="00DF6194"/>
    <w:rsid w:val="00DF708E"/>
    <w:rsid w:val="00E059E5"/>
    <w:rsid w:val="00E10ADA"/>
    <w:rsid w:val="00E12D4F"/>
    <w:rsid w:val="00E15898"/>
    <w:rsid w:val="00E15C03"/>
    <w:rsid w:val="00E200FD"/>
    <w:rsid w:val="00E238A2"/>
    <w:rsid w:val="00E24049"/>
    <w:rsid w:val="00E30480"/>
    <w:rsid w:val="00E50EB0"/>
    <w:rsid w:val="00E56B2A"/>
    <w:rsid w:val="00E56CFA"/>
    <w:rsid w:val="00E61E6A"/>
    <w:rsid w:val="00E74BE4"/>
    <w:rsid w:val="00E77EC4"/>
    <w:rsid w:val="00E81356"/>
    <w:rsid w:val="00E87445"/>
    <w:rsid w:val="00E96223"/>
    <w:rsid w:val="00EA2C1D"/>
    <w:rsid w:val="00EB0243"/>
    <w:rsid w:val="00EC1A97"/>
    <w:rsid w:val="00EC4799"/>
    <w:rsid w:val="00EC4A9E"/>
    <w:rsid w:val="00ED7DDE"/>
    <w:rsid w:val="00EE173C"/>
    <w:rsid w:val="00F153F1"/>
    <w:rsid w:val="00F33760"/>
    <w:rsid w:val="00F3426B"/>
    <w:rsid w:val="00F372EA"/>
    <w:rsid w:val="00F45729"/>
    <w:rsid w:val="00F47679"/>
    <w:rsid w:val="00F53CB3"/>
    <w:rsid w:val="00F60D64"/>
    <w:rsid w:val="00F641B2"/>
    <w:rsid w:val="00F67D2F"/>
    <w:rsid w:val="00F77626"/>
    <w:rsid w:val="00F87072"/>
    <w:rsid w:val="00F94814"/>
    <w:rsid w:val="00F950F8"/>
    <w:rsid w:val="00FA0C03"/>
    <w:rsid w:val="00FC251E"/>
    <w:rsid w:val="00FC53F3"/>
    <w:rsid w:val="00FD7FA7"/>
    <w:rsid w:val="00FE3CB6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D0898"/>
  <w15:docId w15:val="{5B4DDDD3-BDB5-43E0-9850-5936A5A9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C3657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qFormat/>
    <w:rsid w:val="006D7A80"/>
    <w:pPr>
      <w:keepNext/>
      <w:numPr>
        <w:numId w:val="20"/>
      </w:numPr>
      <w:spacing w:before="360" w:after="240"/>
      <w:outlineLvl w:val="0"/>
    </w:pPr>
    <w:rPr>
      <w:rFonts w:eastAsia="Times New Roman" w:cs="Arial"/>
      <w:b/>
      <w:bCs/>
      <w:color w:val="003459"/>
      <w:kern w:val="32"/>
      <w:szCs w:val="32"/>
      <w:lang w:eastAsia="fi-FI"/>
    </w:rPr>
  </w:style>
  <w:style w:type="paragraph" w:styleId="Otsikko2">
    <w:name w:val="heading 2"/>
    <w:basedOn w:val="Normaali"/>
    <w:next w:val="Sis2"/>
    <w:link w:val="Otsikko2Char"/>
    <w:qFormat/>
    <w:rsid w:val="006D7A80"/>
    <w:pPr>
      <w:keepNext/>
      <w:numPr>
        <w:ilvl w:val="1"/>
        <w:numId w:val="20"/>
      </w:numPr>
      <w:spacing w:before="240" w:after="240"/>
      <w:outlineLvl w:val="1"/>
    </w:pPr>
    <w:rPr>
      <w:rFonts w:eastAsia="Times New Roman" w:cs="Arial"/>
      <w:b/>
      <w:bCs/>
      <w:iCs/>
      <w:color w:val="003459"/>
      <w:szCs w:val="28"/>
      <w:lang w:eastAsia="fi-FI"/>
    </w:rPr>
  </w:style>
  <w:style w:type="paragraph" w:styleId="Otsikko3">
    <w:name w:val="heading 3"/>
    <w:basedOn w:val="Normaali"/>
    <w:next w:val="Sis2"/>
    <w:link w:val="Otsikko3Char"/>
    <w:qFormat/>
    <w:rsid w:val="006D7A80"/>
    <w:pPr>
      <w:keepNext/>
      <w:numPr>
        <w:ilvl w:val="2"/>
        <w:numId w:val="20"/>
      </w:numPr>
      <w:spacing w:before="240" w:after="240"/>
      <w:outlineLvl w:val="2"/>
    </w:pPr>
    <w:rPr>
      <w:rFonts w:eastAsia="Times New Roman" w:cs="Arial"/>
      <w:b/>
      <w:bCs/>
      <w:color w:val="003459"/>
      <w:szCs w:val="26"/>
      <w:lang w:eastAsia="fi-FI"/>
    </w:rPr>
  </w:style>
  <w:style w:type="paragraph" w:styleId="Otsikko4">
    <w:name w:val="heading 4"/>
    <w:basedOn w:val="Normaali"/>
    <w:next w:val="Sis2"/>
    <w:link w:val="Otsikko4Char"/>
    <w:uiPriority w:val="9"/>
    <w:qFormat/>
    <w:rsid w:val="00F3426B"/>
    <w:pPr>
      <w:keepNext/>
      <w:numPr>
        <w:ilvl w:val="3"/>
        <w:numId w:val="20"/>
      </w:numPr>
      <w:spacing w:before="240" w:after="240"/>
      <w:outlineLvl w:val="3"/>
    </w:pPr>
    <w:rPr>
      <w:rFonts w:eastAsiaTheme="majorEastAsia" w:cstheme="majorHAnsi"/>
      <w:b/>
      <w:bCs/>
      <w:iCs/>
      <w:color w:val="003459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266624"/>
    <w:pPr>
      <w:keepNext/>
      <w:keepLines/>
      <w:numPr>
        <w:ilvl w:val="4"/>
        <w:numId w:val="13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266624"/>
    <w:pPr>
      <w:keepNext/>
      <w:keepLines/>
      <w:numPr>
        <w:ilvl w:val="5"/>
        <w:numId w:val="13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266624"/>
    <w:pPr>
      <w:keepNext/>
      <w:keepLines/>
      <w:numPr>
        <w:ilvl w:val="6"/>
        <w:numId w:val="13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266624"/>
    <w:pPr>
      <w:keepNext/>
      <w:keepLines/>
      <w:numPr>
        <w:ilvl w:val="7"/>
        <w:numId w:val="13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266624"/>
    <w:pPr>
      <w:keepNext/>
      <w:keepLines/>
      <w:numPr>
        <w:ilvl w:val="8"/>
        <w:numId w:val="13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uiPriority w:val="3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939BA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939BA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E200FD"/>
    <w:rPr>
      <w:rFonts w:ascii="Arial" w:eastAsia="Times New Roman" w:hAnsi="Arial" w:cs="Arial"/>
      <w:b/>
      <w:bCs/>
      <w:color w:val="003459"/>
      <w:kern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E200FD"/>
    <w:rPr>
      <w:rFonts w:ascii="Arial" w:eastAsia="Times New Roman" w:hAnsi="Arial" w:cs="Arial"/>
      <w:b/>
      <w:bCs/>
      <w:iCs/>
      <w:color w:val="003459"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rsid w:val="00E200FD"/>
    <w:rPr>
      <w:rFonts w:ascii="Arial" w:eastAsia="Times New Roman" w:hAnsi="Arial" w:cs="Arial"/>
      <w:b/>
      <w:bCs/>
      <w:color w:val="003459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F3426B"/>
    <w:rPr>
      <w:rFonts w:ascii="Arial" w:eastAsiaTheme="majorEastAsia" w:hAnsi="Arial" w:cstheme="majorHAnsi"/>
      <w:b/>
      <w:bCs/>
      <w:iCs/>
      <w:color w:val="003459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63B1E5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939BA1" w:themeColor="accent1"/>
      </w:pBdr>
      <w:spacing w:before="200" w:after="280"/>
      <w:ind w:left="936" w:right="936"/>
    </w:pPr>
    <w:rPr>
      <w:b/>
      <w:bCs/>
      <w:i/>
      <w:iCs/>
      <w:color w:val="939BA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939BA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A2AD00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A2AD00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E97A00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939BA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939BA1" w:themeColor="accent1"/>
        <w:left w:val="single" w:sz="2" w:space="10" w:color="939BA1" w:themeColor="accent1"/>
        <w:bottom w:val="single" w:sz="2" w:space="10" w:color="939BA1" w:themeColor="accent1"/>
        <w:right w:val="single" w:sz="2" w:space="10" w:color="939BA1" w:themeColor="accent1"/>
      </w:pBdr>
      <w:ind w:left="1152" w:right="1152"/>
    </w:pPr>
    <w:rPr>
      <w:rFonts w:asciiTheme="minorHAnsi" w:eastAsiaTheme="minorEastAsia" w:hAnsiTheme="minorHAnsi"/>
      <w:i/>
      <w:iCs/>
      <w:color w:val="939BA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9BA1" w:themeColor="accent1"/>
        <w:bottom w:val="single" w:sz="8" w:space="0" w:color="939B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BA1" w:themeColor="accent1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939BA1" w:themeColor="accent1"/>
          <w:bottom w:val="single" w:sz="8" w:space="0" w:color="939B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BA1" w:themeColor="accent1"/>
          <w:bottom w:val="single" w:sz="8" w:space="0" w:color="939BA1" w:themeColor="accent1"/>
        </w:tcBorders>
      </w:tcPr>
    </w:tblStylePr>
    <w:tblStylePr w:type="band1Vert">
      <w:tblPr/>
      <w:tcPr>
        <w:shd w:val="clear" w:color="auto" w:fill="E4E6E7" w:themeFill="accent1" w:themeFillTint="3F"/>
      </w:tcPr>
    </w:tblStylePr>
    <w:tblStylePr w:type="band1Horz">
      <w:tblPr/>
      <w:tcPr>
        <w:shd w:val="clear" w:color="auto" w:fill="E4E6E7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AD00" w:themeColor="accent2"/>
        <w:bottom w:val="single" w:sz="8" w:space="0" w:color="A2A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AD00" w:themeColor="accent2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A2AD00" w:themeColor="accent2"/>
          <w:bottom w:val="single" w:sz="8" w:space="0" w:color="A2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AD00" w:themeColor="accent2"/>
          <w:bottom w:val="single" w:sz="8" w:space="0" w:color="A2AD00" w:themeColor="accent2"/>
        </w:tcBorders>
      </w:tcPr>
    </w:tblStylePr>
    <w:tblStylePr w:type="band1Vert">
      <w:tblPr/>
      <w:tcPr>
        <w:shd w:val="clear" w:color="auto" w:fill="F9FFAB" w:themeFill="accent2" w:themeFillTint="3F"/>
      </w:tcPr>
    </w:tblStylePr>
    <w:tblStylePr w:type="band1Horz">
      <w:tblPr/>
      <w:tcPr>
        <w:shd w:val="clear" w:color="auto" w:fill="F9FFA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B4B" w:themeColor="accent4"/>
        <w:bottom w:val="single" w:sz="8" w:space="0" w:color="002B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4B" w:themeColor="accent4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002B4B" w:themeColor="accent4"/>
          <w:bottom w:val="single" w:sz="8" w:space="0" w:color="002B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4B" w:themeColor="accent4"/>
          <w:bottom w:val="single" w:sz="8" w:space="0" w:color="002B4B" w:themeColor="accent4"/>
        </w:tcBorders>
      </w:tcPr>
    </w:tblStylePr>
    <w:tblStylePr w:type="band1Vert">
      <w:tblPr/>
      <w:tcPr>
        <w:shd w:val="clear" w:color="auto" w:fill="93D0FF" w:themeFill="accent4" w:themeFillTint="3F"/>
      </w:tcPr>
    </w:tblStylePr>
    <w:tblStylePr w:type="band1Horz">
      <w:tblPr/>
      <w:tcPr>
        <w:shd w:val="clear" w:color="auto" w:fill="93D0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CBCD" w:themeColor="accent5"/>
        <w:bottom w:val="single" w:sz="8" w:space="0" w:color="C8CBC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CBCD" w:themeColor="accent5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C8CBCD" w:themeColor="accent5"/>
          <w:bottom w:val="single" w:sz="8" w:space="0" w:color="C8CBC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CBCD" w:themeColor="accent5"/>
          <w:bottom w:val="single" w:sz="8" w:space="0" w:color="C8CBCD" w:themeColor="accent5"/>
        </w:tcBorders>
      </w:tcPr>
    </w:tblStylePr>
    <w:tblStylePr w:type="band1Vert">
      <w:tblPr/>
      <w:tcPr>
        <w:shd w:val="clear" w:color="auto" w:fill="F1F2F2" w:themeFill="accent5" w:themeFillTint="3F"/>
      </w:tcPr>
    </w:tblStylePr>
    <w:tblStylePr w:type="band1Horz">
      <w:tblPr/>
      <w:tcPr>
        <w:shd w:val="clear" w:color="auto" w:fill="F1F2F2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9C00" w:themeColor="accent6"/>
        <w:bottom w:val="single" w:sz="8" w:space="0" w:color="929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9C00" w:themeColor="accent6"/>
        </w:tcBorders>
      </w:tcPr>
    </w:tblStylePr>
    <w:tblStylePr w:type="lastRow">
      <w:rPr>
        <w:b/>
        <w:bCs/>
        <w:color w:val="96172E" w:themeColor="text2"/>
      </w:rPr>
      <w:tblPr/>
      <w:tcPr>
        <w:tcBorders>
          <w:top w:val="single" w:sz="8" w:space="0" w:color="929C00" w:themeColor="accent6"/>
          <w:bottom w:val="single" w:sz="8" w:space="0" w:color="929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9C00" w:themeColor="accent6"/>
          <w:bottom w:val="single" w:sz="8" w:space="0" w:color="929C00" w:themeColor="accent6"/>
        </w:tcBorders>
      </w:tcPr>
    </w:tblStylePr>
    <w:tblStylePr w:type="band1Vert">
      <w:tblPr/>
      <w:tcPr>
        <w:shd w:val="clear" w:color="auto" w:fill="F9FFA7" w:themeFill="accent6" w:themeFillTint="3F"/>
      </w:tcPr>
    </w:tblStylePr>
    <w:tblStylePr w:type="band1Horz">
      <w:tblPr/>
      <w:tcPr>
        <w:shd w:val="clear" w:color="auto" w:fill="F9FFA7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9BA1" w:themeColor="accent1"/>
        <w:left w:val="single" w:sz="8" w:space="0" w:color="939BA1" w:themeColor="accent1"/>
        <w:bottom w:val="single" w:sz="8" w:space="0" w:color="939BA1" w:themeColor="accent1"/>
        <w:right w:val="single" w:sz="8" w:space="0" w:color="939B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B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B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B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B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6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6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AD00" w:themeColor="accent2"/>
        <w:left w:val="single" w:sz="8" w:space="0" w:color="A2AD00" w:themeColor="accent2"/>
        <w:bottom w:val="single" w:sz="8" w:space="0" w:color="A2AD00" w:themeColor="accent2"/>
        <w:right w:val="single" w:sz="8" w:space="0" w:color="A2A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AD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A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A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FA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B" w:themeColor="accent4"/>
        <w:left w:val="single" w:sz="8" w:space="0" w:color="002B4B" w:themeColor="accent4"/>
        <w:bottom w:val="single" w:sz="8" w:space="0" w:color="002B4B" w:themeColor="accent4"/>
        <w:right w:val="single" w:sz="8" w:space="0" w:color="002B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B4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D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CBCD" w:themeColor="accent5"/>
        <w:left w:val="single" w:sz="8" w:space="0" w:color="C8CBCD" w:themeColor="accent5"/>
        <w:bottom w:val="single" w:sz="8" w:space="0" w:color="C8CBCD" w:themeColor="accent5"/>
        <w:right w:val="single" w:sz="8" w:space="0" w:color="C8CBC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CBC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CBC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CBC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CBC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2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2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9C00" w:themeColor="accent6"/>
        <w:left w:val="single" w:sz="8" w:space="0" w:color="929C00" w:themeColor="accent6"/>
        <w:bottom w:val="single" w:sz="8" w:space="0" w:color="929C00" w:themeColor="accent6"/>
        <w:right w:val="single" w:sz="8" w:space="0" w:color="929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9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9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9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9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FA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EB4B8" w:themeColor="accent1" w:themeTint="BF"/>
        <w:left w:val="single" w:sz="8" w:space="0" w:color="AEB4B8" w:themeColor="accent1" w:themeTint="BF"/>
        <w:bottom w:val="single" w:sz="8" w:space="0" w:color="AEB4B8" w:themeColor="accent1" w:themeTint="BF"/>
        <w:right w:val="single" w:sz="8" w:space="0" w:color="AEB4B8" w:themeColor="accent1" w:themeTint="BF"/>
        <w:insideH w:val="single" w:sz="8" w:space="0" w:color="AEB4B8" w:themeColor="accent1" w:themeTint="BF"/>
        <w:insideV w:val="single" w:sz="8" w:space="0" w:color="AEB4B8" w:themeColor="accent1" w:themeTint="BF"/>
      </w:tblBorders>
    </w:tblPr>
    <w:tcPr>
      <w:shd w:val="clear" w:color="auto" w:fill="E4E6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4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DD0" w:themeFill="accent1" w:themeFillTint="7F"/>
      </w:tcPr>
    </w:tblStylePr>
    <w:tblStylePr w:type="band1Horz">
      <w:tblPr/>
      <w:tcPr>
        <w:shd w:val="clear" w:color="auto" w:fill="C9CDD0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EFF02" w:themeColor="accent2" w:themeTint="BF"/>
        <w:left w:val="single" w:sz="8" w:space="0" w:color="EEFF02" w:themeColor="accent2" w:themeTint="BF"/>
        <w:bottom w:val="single" w:sz="8" w:space="0" w:color="EEFF02" w:themeColor="accent2" w:themeTint="BF"/>
        <w:right w:val="single" w:sz="8" w:space="0" w:color="EEFF02" w:themeColor="accent2" w:themeTint="BF"/>
        <w:insideH w:val="single" w:sz="8" w:space="0" w:color="EEFF02" w:themeColor="accent2" w:themeTint="BF"/>
        <w:insideV w:val="single" w:sz="8" w:space="0" w:color="EEFF02" w:themeColor="accent2" w:themeTint="BF"/>
      </w:tblBorders>
    </w:tblPr>
    <w:tcPr>
      <w:shd w:val="clear" w:color="auto" w:fill="F9FFA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FF0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57" w:themeFill="accent2" w:themeFillTint="7F"/>
      </w:tcPr>
    </w:tblStylePr>
    <w:tblStylePr w:type="band1Horz">
      <w:tblPr/>
      <w:tcPr>
        <w:shd w:val="clear" w:color="auto" w:fill="F3FF57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9B8" w:themeColor="accent4" w:themeTint="BF"/>
        <w:left w:val="single" w:sz="8" w:space="0" w:color="0069B8" w:themeColor="accent4" w:themeTint="BF"/>
        <w:bottom w:val="single" w:sz="8" w:space="0" w:color="0069B8" w:themeColor="accent4" w:themeTint="BF"/>
        <w:right w:val="single" w:sz="8" w:space="0" w:color="0069B8" w:themeColor="accent4" w:themeTint="BF"/>
        <w:insideH w:val="single" w:sz="8" w:space="0" w:color="0069B8" w:themeColor="accent4" w:themeTint="BF"/>
        <w:insideV w:val="single" w:sz="8" w:space="0" w:color="0069B8" w:themeColor="accent4" w:themeTint="BF"/>
      </w:tblBorders>
    </w:tblPr>
    <w:tcPr>
      <w:shd w:val="clear" w:color="auto" w:fill="93D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9B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A2FF" w:themeFill="accent4" w:themeFillTint="7F"/>
      </w:tcPr>
    </w:tblStylePr>
    <w:tblStylePr w:type="band1Horz">
      <w:tblPr/>
      <w:tcPr>
        <w:shd w:val="clear" w:color="auto" w:fill="26A2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5D8D9" w:themeColor="accent5" w:themeTint="BF"/>
        <w:left w:val="single" w:sz="8" w:space="0" w:color="D5D8D9" w:themeColor="accent5" w:themeTint="BF"/>
        <w:bottom w:val="single" w:sz="8" w:space="0" w:color="D5D8D9" w:themeColor="accent5" w:themeTint="BF"/>
        <w:right w:val="single" w:sz="8" w:space="0" w:color="D5D8D9" w:themeColor="accent5" w:themeTint="BF"/>
        <w:insideH w:val="single" w:sz="8" w:space="0" w:color="D5D8D9" w:themeColor="accent5" w:themeTint="BF"/>
        <w:insideV w:val="single" w:sz="8" w:space="0" w:color="D5D8D9" w:themeColor="accent5" w:themeTint="BF"/>
      </w:tblBorders>
    </w:tblPr>
    <w:tcPr>
      <w:shd w:val="clear" w:color="auto" w:fill="F1F2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8D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5" w:themeFillTint="7F"/>
      </w:tcPr>
    </w:tblStylePr>
    <w:tblStylePr w:type="band1Horz">
      <w:tblPr/>
      <w:tcPr>
        <w:shd w:val="clear" w:color="auto" w:fill="E3E5E6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4F400" w:themeColor="accent6" w:themeTint="BF"/>
        <w:left w:val="single" w:sz="8" w:space="0" w:color="E4F400" w:themeColor="accent6" w:themeTint="BF"/>
        <w:bottom w:val="single" w:sz="8" w:space="0" w:color="E4F400" w:themeColor="accent6" w:themeTint="BF"/>
        <w:right w:val="single" w:sz="8" w:space="0" w:color="E4F400" w:themeColor="accent6" w:themeTint="BF"/>
        <w:insideH w:val="single" w:sz="8" w:space="0" w:color="E4F400" w:themeColor="accent6" w:themeTint="BF"/>
        <w:insideV w:val="single" w:sz="8" w:space="0" w:color="E4F400" w:themeColor="accent6" w:themeTint="BF"/>
      </w:tblBorders>
    </w:tblPr>
    <w:tcPr>
      <w:shd w:val="clear" w:color="auto" w:fill="F9FFA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F40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4E" w:themeFill="accent6" w:themeFillTint="7F"/>
      </w:tcPr>
    </w:tblStylePr>
    <w:tblStylePr w:type="band1Horz">
      <w:tblPr/>
      <w:tcPr>
        <w:shd w:val="clear" w:color="auto" w:fill="F3FF4E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9BA1" w:themeColor="accent1"/>
        <w:left w:val="single" w:sz="8" w:space="0" w:color="939BA1" w:themeColor="accent1"/>
        <w:bottom w:val="single" w:sz="8" w:space="0" w:color="939BA1" w:themeColor="accent1"/>
        <w:right w:val="single" w:sz="8" w:space="0" w:color="939BA1" w:themeColor="accent1"/>
        <w:insideH w:val="single" w:sz="8" w:space="0" w:color="939BA1" w:themeColor="accent1"/>
        <w:insideV w:val="single" w:sz="8" w:space="0" w:color="939BA1" w:themeColor="accent1"/>
      </w:tblBorders>
    </w:tblPr>
    <w:tcPr>
      <w:shd w:val="clear" w:color="auto" w:fill="E4E6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C" w:themeFill="accent1" w:themeFillTint="33"/>
      </w:tcPr>
    </w:tblStylePr>
    <w:tblStylePr w:type="band1Vert">
      <w:tblPr/>
      <w:tcPr>
        <w:shd w:val="clear" w:color="auto" w:fill="C9CDD0" w:themeFill="accent1" w:themeFillTint="7F"/>
      </w:tcPr>
    </w:tblStylePr>
    <w:tblStylePr w:type="band1Horz">
      <w:tblPr/>
      <w:tcPr>
        <w:tcBorders>
          <w:insideH w:val="single" w:sz="6" w:space="0" w:color="939BA1" w:themeColor="accent1"/>
          <w:insideV w:val="single" w:sz="6" w:space="0" w:color="939BA1" w:themeColor="accent1"/>
        </w:tcBorders>
        <w:shd w:val="clear" w:color="auto" w:fill="C9CD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AD00" w:themeColor="accent2"/>
        <w:left w:val="single" w:sz="8" w:space="0" w:color="A2AD00" w:themeColor="accent2"/>
        <w:bottom w:val="single" w:sz="8" w:space="0" w:color="A2AD00" w:themeColor="accent2"/>
        <w:right w:val="single" w:sz="8" w:space="0" w:color="A2AD00" w:themeColor="accent2"/>
        <w:insideH w:val="single" w:sz="8" w:space="0" w:color="A2AD00" w:themeColor="accent2"/>
        <w:insideV w:val="single" w:sz="8" w:space="0" w:color="A2AD00" w:themeColor="accent2"/>
      </w:tblBorders>
    </w:tblPr>
    <w:tcPr>
      <w:shd w:val="clear" w:color="auto" w:fill="F9FFA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D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B" w:themeFill="accent2" w:themeFillTint="33"/>
      </w:tcPr>
    </w:tblStylePr>
    <w:tblStylePr w:type="band1Vert">
      <w:tblPr/>
      <w:tcPr>
        <w:shd w:val="clear" w:color="auto" w:fill="F3FF57" w:themeFill="accent2" w:themeFillTint="7F"/>
      </w:tcPr>
    </w:tblStylePr>
    <w:tblStylePr w:type="band1Horz">
      <w:tblPr/>
      <w:tcPr>
        <w:tcBorders>
          <w:insideH w:val="single" w:sz="6" w:space="0" w:color="A2AD00" w:themeColor="accent2"/>
          <w:insideV w:val="single" w:sz="6" w:space="0" w:color="A2AD00" w:themeColor="accent2"/>
        </w:tcBorders>
        <w:shd w:val="clear" w:color="auto" w:fill="F3FF5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B" w:themeColor="accent4"/>
        <w:left w:val="single" w:sz="8" w:space="0" w:color="002B4B" w:themeColor="accent4"/>
        <w:bottom w:val="single" w:sz="8" w:space="0" w:color="002B4B" w:themeColor="accent4"/>
        <w:right w:val="single" w:sz="8" w:space="0" w:color="002B4B" w:themeColor="accent4"/>
        <w:insideH w:val="single" w:sz="8" w:space="0" w:color="002B4B" w:themeColor="accent4"/>
        <w:insideV w:val="single" w:sz="8" w:space="0" w:color="002B4B" w:themeColor="accent4"/>
      </w:tblBorders>
    </w:tblPr>
    <w:tcPr>
      <w:shd w:val="clear" w:color="auto" w:fill="93D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4E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9FF" w:themeFill="accent4" w:themeFillTint="33"/>
      </w:tcPr>
    </w:tblStylePr>
    <w:tblStylePr w:type="band1Vert">
      <w:tblPr/>
      <w:tcPr>
        <w:shd w:val="clear" w:color="auto" w:fill="26A2FF" w:themeFill="accent4" w:themeFillTint="7F"/>
      </w:tcPr>
    </w:tblStylePr>
    <w:tblStylePr w:type="band1Horz">
      <w:tblPr/>
      <w:tcPr>
        <w:tcBorders>
          <w:insideH w:val="single" w:sz="6" w:space="0" w:color="002B4B" w:themeColor="accent4"/>
          <w:insideV w:val="single" w:sz="6" w:space="0" w:color="002B4B" w:themeColor="accent4"/>
        </w:tcBorders>
        <w:shd w:val="clear" w:color="auto" w:fill="26A2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CBCD" w:themeColor="accent5"/>
        <w:left w:val="single" w:sz="8" w:space="0" w:color="C8CBCD" w:themeColor="accent5"/>
        <w:bottom w:val="single" w:sz="8" w:space="0" w:color="C8CBCD" w:themeColor="accent5"/>
        <w:right w:val="single" w:sz="8" w:space="0" w:color="C8CBCD" w:themeColor="accent5"/>
        <w:insideH w:val="single" w:sz="8" w:space="0" w:color="C8CBCD" w:themeColor="accent5"/>
        <w:insideV w:val="single" w:sz="8" w:space="0" w:color="C8CBCD" w:themeColor="accent5"/>
      </w:tblBorders>
    </w:tblPr>
    <w:tcPr>
      <w:shd w:val="clear" w:color="auto" w:fill="F1F2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5" w:themeFill="accent5" w:themeFillTint="33"/>
      </w:tcPr>
    </w:tblStylePr>
    <w:tblStylePr w:type="band1Vert">
      <w:tblPr/>
      <w:tcPr>
        <w:shd w:val="clear" w:color="auto" w:fill="E3E5E6" w:themeFill="accent5" w:themeFillTint="7F"/>
      </w:tcPr>
    </w:tblStylePr>
    <w:tblStylePr w:type="band1Horz">
      <w:tblPr/>
      <w:tcPr>
        <w:tcBorders>
          <w:insideH w:val="single" w:sz="6" w:space="0" w:color="C8CBCD" w:themeColor="accent5"/>
          <w:insideV w:val="single" w:sz="6" w:space="0" w:color="C8CBCD" w:themeColor="accent5"/>
        </w:tcBorders>
        <w:shd w:val="clear" w:color="auto" w:fill="E3E5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9C00" w:themeColor="accent6"/>
        <w:left w:val="single" w:sz="8" w:space="0" w:color="929C00" w:themeColor="accent6"/>
        <w:bottom w:val="single" w:sz="8" w:space="0" w:color="929C00" w:themeColor="accent6"/>
        <w:right w:val="single" w:sz="8" w:space="0" w:color="929C00" w:themeColor="accent6"/>
        <w:insideH w:val="single" w:sz="8" w:space="0" w:color="929C00" w:themeColor="accent6"/>
        <w:insideV w:val="single" w:sz="8" w:space="0" w:color="929C00" w:themeColor="accent6"/>
      </w:tblBorders>
    </w:tblPr>
    <w:tcPr>
      <w:shd w:val="clear" w:color="auto" w:fill="F9FFA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D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8" w:themeFill="accent6" w:themeFillTint="33"/>
      </w:tcPr>
    </w:tblStylePr>
    <w:tblStylePr w:type="band1Vert">
      <w:tblPr/>
      <w:tcPr>
        <w:shd w:val="clear" w:color="auto" w:fill="F3FF4E" w:themeFill="accent6" w:themeFillTint="7F"/>
      </w:tcPr>
    </w:tblStylePr>
    <w:tblStylePr w:type="band1Horz">
      <w:tblPr/>
      <w:tcPr>
        <w:tcBorders>
          <w:insideH w:val="single" w:sz="6" w:space="0" w:color="929C00" w:themeColor="accent6"/>
          <w:insideV w:val="single" w:sz="6" w:space="0" w:color="929C00" w:themeColor="accent6"/>
        </w:tcBorders>
        <w:shd w:val="clear" w:color="auto" w:fill="F3FF4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6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B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B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B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B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D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DD0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FA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A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A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A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A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F5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F57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D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A2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A2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2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BC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BC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BC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BC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5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5E6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FA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9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9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9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9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F4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F4E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EB4B8" w:themeColor="accent1" w:themeTint="BF"/>
        <w:left w:val="single" w:sz="8" w:space="0" w:color="AEB4B8" w:themeColor="accent1" w:themeTint="BF"/>
        <w:bottom w:val="single" w:sz="8" w:space="0" w:color="AEB4B8" w:themeColor="accent1" w:themeTint="BF"/>
        <w:right w:val="single" w:sz="8" w:space="0" w:color="AEB4B8" w:themeColor="accent1" w:themeTint="BF"/>
        <w:insideH w:val="single" w:sz="8" w:space="0" w:color="AEB4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4B8" w:themeColor="accent1" w:themeTint="BF"/>
          <w:left w:val="single" w:sz="8" w:space="0" w:color="AEB4B8" w:themeColor="accent1" w:themeTint="BF"/>
          <w:bottom w:val="single" w:sz="8" w:space="0" w:color="AEB4B8" w:themeColor="accent1" w:themeTint="BF"/>
          <w:right w:val="single" w:sz="8" w:space="0" w:color="AEB4B8" w:themeColor="accent1" w:themeTint="BF"/>
          <w:insideH w:val="nil"/>
          <w:insideV w:val="nil"/>
        </w:tcBorders>
        <w:shd w:val="clear" w:color="auto" w:fill="939B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4B8" w:themeColor="accent1" w:themeTint="BF"/>
          <w:left w:val="single" w:sz="8" w:space="0" w:color="AEB4B8" w:themeColor="accent1" w:themeTint="BF"/>
          <w:bottom w:val="single" w:sz="8" w:space="0" w:color="AEB4B8" w:themeColor="accent1" w:themeTint="BF"/>
          <w:right w:val="single" w:sz="8" w:space="0" w:color="AEB4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6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EFF02" w:themeColor="accent2" w:themeTint="BF"/>
        <w:left w:val="single" w:sz="8" w:space="0" w:color="EEFF02" w:themeColor="accent2" w:themeTint="BF"/>
        <w:bottom w:val="single" w:sz="8" w:space="0" w:color="EEFF02" w:themeColor="accent2" w:themeTint="BF"/>
        <w:right w:val="single" w:sz="8" w:space="0" w:color="EEFF02" w:themeColor="accent2" w:themeTint="BF"/>
        <w:insideH w:val="single" w:sz="8" w:space="0" w:color="EEFF0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FF02" w:themeColor="accent2" w:themeTint="BF"/>
          <w:left w:val="single" w:sz="8" w:space="0" w:color="EEFF02" w:themeColor="accent2" w:themeTint="BF"/>
          <w:bottom w:val="single" w:sz="8" w:space="0" w:color="EEFF02" w:themeColor="accent2" w:themeTint="BF"/>
          <w:right w:val="single" w:sz="8" w:space="0" w:color="EEFF02" w:themeColor="accent2" w:themeTint="BF"/>
          <w:insideH w:val="nil"/>
          <w:insideV w:val="nil"/>
        </w:tcBorders>
        <w:shd w:val="clear" w:color="auto" w:fill="A2A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FF02" w:themeColor="accent2" w:themeTint="BF"/>
          <w:left w:val="single" w:sz="8" w:space="0" w:color="EEFF02" w:themeColor="accent2" w:themeTint="BF"/>
          <w:bottom w:val="single" w:sz="8" w:space="0" w:color="EEFF02" w:themeColor="accent2" w:themeTint="BF"/>
          <w:right w:val="single" w:sz="8" w:space="0" w:color="EEFF0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A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FA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9B8" w:themeColor="accent4" w:themeTint="BF"/>
        <w:left w:val="single" w:sz="8" w:space="0" w:color="0069B8" w:themeColor="accent4" w:themeTint="BF"/>
        <w:bottom w:val="single" w:sz="8" w:space="0" w:color="0069B8" w:themeColor="accent4" w:themeTint="BF"/>
        <w:right w:val="single" w:sz="8" w:space="0" w:color="0069B8" w:themeColor="accent4" w:themeTint="BF"/>
        <w:insideH w:val="single" w:sz="8" w:space="0" w:color="0069B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9B8" w:themeColor="accent4" w:themeTint="BF"/>
          <w:left w:val="single" w:sz="8" w:space="0" w:color="0069B8" w:themeColor="accent4" w:themeTint="BF"/>
          <w:bottom w:val="single" w:sz="8" w:space="0" w:color="0069B8" w:themeColor="accent4" w:themeTint="BF"/>
          <w:right w:val="single" w:sz="8" w:space="0" w:color="0069B8" w:themeColor="accent4" w:themeTint="BF"/>
          <w:insideH w:val="nil"/>
          <w:insideV w:val="nil"/>
        </w:tcBorders>
        <w:shd w:val="clear" w:color="auto" w:fill="002B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B8" w:themeColor="accent4" w:themeTint="BF"/>
          <w:left w:val="single" w:sz="8" w:space="0" w:color="0069B8" w:themeColor="accent4" w:themeTint="BF"/>
          <w:bottom w:val="single" w:sz="8" w:space="0" w:color="0069B8" w:themeColor="accent4" w:themeTint="BF"/>
          <w:right w:val="single" w:sz="8" w:space="0" w:color="0069B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D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5D8D9" w:themeColor="accent5" w:themeTint="BF"/>
        <w:left w:val="single" w:sz="8" w:space="0" w:color="D5D8D9" w:themeColor="accent5" w:themeTint="BF"/>
        <w:bottom w:val="single" w:sz="8" w:space="0" w:color="D5D8D9" w:themeColor="accent5" w:themeTint="BF"/>
        <w:right w:val="single" w:sz="8" w:space="0" w:color="D5D8D9" w:themeColor="accent5" w:themeTint="BF"/>
        <w:insideH w:val="single" w:sz="8" w:space="0" w:color="D5D8D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8D9" w:themeColor="accent5" w:themeTint="BF"/>
          <w:left w:val="single" w:sz="8" w:space="0" w:color="D5D8D9" w:themeColor="accent5" w:themeTint="BF"/>
          <w:bottom w:val="single" w:sz="8" w:space="0" w:color="D5D8D9" w:themeColor="accent5" w:themeTint="BF"/>
          <w:right w:val="single" w:sz="8" w:space="0" w:color="D5D8D9" w:themeColor="accent5" w:themeTint="BF"/>
          <w:insideH w:val="nil"/>
          <w:insideV w:val="nil"/>
        </w:tcBorders>
        <w:shd w:val="clear" w:color="auto" w:fill="C8CBC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8D9" w:themeColor="accent5" w:themeTint="BF"/>
          <w:left w:val="single" w:sz="8" w:space="0" w:color="D5D8D9" w:themeColor="accent5" w:themeTint="BF"/>
          <w:bottom w:val="single" w:sz="8" w:space="0" w:color="D5D8D9" w:themeColor="accent5" w:themeTint="BF"/>
          <w:right w:val="single" w:sz="8" w:space="0" w:color="D5D8D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2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4F400" w:themeColor="accent6" w:themeTint="BF"/>
        <w:left w:val="single" w:sz="8" w:space="0" w:color="E4F400" w:themeColor="accent6" w:themeTint="BF"/>
        <w:bottom w:val="single" w:sz="8" w:space="0" w:color="E4F400" w:themeColor="accent6" w:themeTint="BF"/>
        <w:right w:val="single" w:sz="8" w:space="0" w:color="E4F400" w:themeColor="accent6" w:themeTint="BF"/>
        <w:insideH w:val="single" w:sz="8" w:space="0" w:color="E4F40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F400" w:themeColor="accent6" w:themeTint="BF"/>
          <w:left w:val="single" w:sz="8" w:space="0" w:color="E4F400" w:themeColor="accent6" w:themeTint="BF"/>
          <w:bottom w:val="single" w:sz="8" w:space="0" w:color="E4F400" w:themeColor="accent6" w:themeTint="BF"/>
          <w:right w:val="single" w:sz="8" w:space="0" w:color="E4F400" w:themeColor="accent6" w:themeTint="BF"/>
          <w:insideH w:val="nil"/>
          <w:insideV w:val="nil"/>
        </w:tcBorders>
        <w:shd w:val="clear" w:color="auto" w:fill="929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F400" w:themeColor="accent6" w:themeTint="BF"/>
          <w:left w:val="single" w:sz="8" w:space="0" w:color="E4F400" w:themeColor="accent6" w:themeTint="BF"/>
          <w:bottom w:val="single" w:sz="8" w:space="0" w:color="E4F400" w:themeColor="accent6" w:themeTint="BF"/>
          <w:right w:val="single" w:sz="8" w:space="0" w:color="E4F40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A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FA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B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B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B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A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A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A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BC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BC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CBC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9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9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9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B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D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47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47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47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47B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A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B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8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CBC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5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89C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9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7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7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4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39BA1" w:themeColor="accent1"/>
        <w:left w:val="single" w:sz="8" w:space="0" w:color="939BA1" w:themeColor="accent1"/>
        <w:bottom w:val="single" w:sz="8" w:space="0" w:color="939BA1" w:themeColor="accent1"/>
        <w:right w:val="single" w:sz="8" w:space="0" w:color="939B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B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</w:tcPr>
    </w:tblStylePr>
    <w:tblStylePr w:type="band1Horz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2AD00" w:themeColor="accent2"/>
        <w:left w:val="single" w:sz="8" w:space="0" w:color="A2AD00" w:themeColor="accent2"/>
        <w:bottom w:val="single" w:sz="8" w:space="0" w:color="A2AD00" w:themeColor="accent2"/>
        <w:right w:val="single" w:sz="8" w:space="0" w:color="A2A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A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</w:tcPr>
    </w:tblStylePr>
    <w:tblStylePr w:type="band1Horz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2B4B" w:themeColor="accent4"/>
        <w:left w:val="single" w:sz="8" w:space="0" w:color="002B4B" w:themeColor="accent4"/>
        <w:bottom w:val="single" w:sz="8" w:space="0" w:color="002B4B" w:themeColor="accent4"/>
        <w:right w:val="single" w:sz="8" w:space="0" w:color="002B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</w:tcPr>
    </w:tblStylePr>
    <w:tblStylePr w:type="band1Horz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8CBCD" w:themeColor="accent5"/>
        <w:left w:val="single" w:sz="8" w:space="0" w:color="C8CBCD" w:themeColor="accent5"/>
        <w:bottom w:val="single" w:sz="8" w:space="0" w:color="C8CBCD" w:themeColor="accent5"/>
        <w:right w:val="single" w:sz="8" w:space="0" w:color="C8CBC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BC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</w:tcPr>
    </w:tblStylePr>
    <w:tblStylePr w:type="band1Horz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29C00" w:themeColor="accent6"/>
        <w:left w:val="single" w:sz="8" w:space="0" w:color="929C00" w:themeColor="accent6"/>
        <w:bottom w:val="single" w:sz="8" w:space="0" w:color="929C00" w:themeColor="accent6"/>
        <w:right w:val="single" w:sz="8" w:space="0" w:color="929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</w:tcPr>
    </w:tblStylePr>
    <w:tblStylePr w:type="band1Horz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39BA1" w:themeColor="accent1"/>
        <w:left w:val="single" w:sz="8" w:space="0" w:color="939BA1" w:themeColor="accent1"/>
        <w:bottom w:val="single" w:sz="8" w:space="0" w:color="939BA1" w:themeColor="accent1"/>
        <w:right w:val="single" w:sz="8" w:space="0" w:color="939BA1" w:themeColor="accent1"/>
        <w:insideH w:val="single" w:sz="8" w:space="0" w:color="939BA1" w:themeColor="accent1"/>
        <w:insideV w:val="single" w:sz="8" w:space="0" w:color="939B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18" w:space="0" w:color="939BA1" w:themeColor="accent1"/>
          <w:right w:val="single" w:sz="8" w:space="0" w:color="939BA1" w:themeColor="accent1"/>
          <w:insideH w:val="nil"/>
          <w:insideV w:val="single" w:sz="8" w:space="0" w:color="939B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  <w:insideH w:val="nil"/>
          <w:insideV w:val="single" w:sz="8" w:space="0" w:color="939B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</w:tcPr>
    </w:tblStylePr>
    <w:tblStylePr w:type="band1Vert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</w:tcBorders>
        <w:shd w:val="clear" w:color="auto" w:fill="E4E6E7" w:themeFill="accent1" w:themeFillTint="3F"/>
      </w:tcPr>
    </w:tblStylePr>
    <w:tblStylePr w:type="band1Horz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  <w:insideV w:val="single" w:sz="8" w:space="0" w:color="939BA1" w:themeColor="accent1"/>
        </w:tcBorders>
        <w:shd w:val="clear" w:color="auto" w:fill="E4E6E7" w:themeFill="accent1" w:themeFillTint="3F"/>
      </w:tcPr>
    </w:tblStylePr>
    <w:tblStylePr w:type="band2Horz">
      <w:tblPr/>
      <w:tcPr>
        <w:tcBorders>
          <w:top w:val="single" w:sz="8" w:space="0" w:color="939BA1" w:themeColor="accent1"/>
          <w:left w:val="single" w:sz="8" w:space="0" w:color="939BA1" w:themeColor="accent1"/>
          <w:bottom w:val="single" w:sz="8" w:space="0" w:color="939BA1" w:themeColor="accent1"/>
          <w:right w:val="single" w:sz="8" w:space="0" w:color="939BA1" w:themeColor="accent1"/>
          <w:insideV w:val="single" w:sz="8" w:space="0" w:color="939BA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2AD00" w:themeColor="accent2"/>
        <w:left w:val="single" w:sz="8" w:space="0" w:color="A2AD00" w:themeColor="accent2"/>
        <w:bottom w:val="single" w:sz="8" w:space="0" w:color="A2AD00" w:themeColor="accent2"/>
        <w:right w:val="single" w:sz="8" w:space="0" w:color="A2AD00" w:themeColor="accent2"/>
        <w:insideH w:val="single" w:sz="8" w:space="0" w:color="A2AD00" w:themeColor="accent2"/>
        <w:insideV w:val="single" w:sz="8" w:space="0" w:color="A2A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18" w:space="0" w:color="A2AD00" w:themeColor="accent2"/>
          <w:right w:val="single" w:sz="8" w:space="0" w:color="A2AD00" w:themeColor="accent2"/>
          <w:insideH w:val="nil"/>
          <w:insideV w:val="single" w:sz="8" w:space="0" w:color="A2A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  <w:insideH w:val="nil"/>
          <w:insideV w:val="single" w:sz="8" w:space="0" w:color="A2A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</w:tcPr>
    </w:tblStylePr>
    <w:tblStylePr w:type="band1Vert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</w:tcBorders>
        <w:shd w:val="clear" w:color="auto" w:fill="F9FFAB" w:themeFill="accent2" w:themeFillTint="3F"/>
      </w:tcPr>
    </w:tblStylePr>
    <w:tblStylePr w:type="band1Horz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  <w:insideV w:val="single" w:sz="8" w:space="0" w:color="A2AD00" w:themeColor="accent2"/>
        </w:tcBorders>
        <w:shd w:val="clear" w:color="auto" w:fill="F9FFAB" w:themeFill="accent2" w:themeFillTint="3F"/>
      </w:tcPr>
    </w:tblStylePr>
    <w:tblStylePr w:type="band2Horz">
      <w:tblPr/>
      <w:tcPr>
        <w:tcBorders>
          <w:top w:val="single" w:sz="8" w:space="0" w:color="A2AD00" w:themeColor="accent2"/>
          <w:left w:val="single" w:sz="8" w:space="0" w:color="A2AD00" w:themeColor="accent2"/>
          <w:bottom w:val="single" w:sz="8" w:space="0" w:color="A2AD00" w:themeColor="accent2"/>
          <w:right w:val="single" w:sz="8" w:space="0" w:color="A2AD00" w:themeColor="accent2"/>
          <w:insideV w:val="single" w:sz="8" w:space="0" w:color="A2AD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2B4B" w:themeColor="accent4"/>
        <w:left w:val="single" w:sz="8" w:space="0" w:color="002B4B" w:themeColor="accent4"/>
        <w:bottom w:val="single" w:sz="8" w:space="0" w:color="002B4B" w:themeColor="accent4"/>
        <w:right w:val="single" w:sz="8" w:space="0" w:color="002B4B" w:themeColor="accent4"/>
        <w:insideH w:val="single" w:sz="8" w:space="0" w:color="002B4B" w:themeColor="accent4"/>
        <w:insideV w:val="single" w:sz="8" w:space="0" w:color="002B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18" w:space="0" w:color="002B4B" w:themeColor="accent4"/>
          <w:right w:val="single" w:sz="8" w:space="0" w:color="002B4B" w:themeColor="accent4"/>
          <w:insideH w:val="nil"/>
          <w:insideV w:val="single" w:sz="8" w:space="0" w:color="002B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  <w:insideH w:val="nil"/>
          <w:insideV w:val="single" w:sz="8" w:space="0" w:color="002B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</w:tcPr>
    </w:tblStylePr>
    <w:tblStylePr w:type="band1Vert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</w:tcBorders>
        <w:shd w:val="clear" w:color="auto" w:fill="93D0FF" w:themeFill="accent4" w:themeFillTint="3F"/>
      </w:tcPr>
    </w:tblStylePr>
    <w:tblStylePr w:type="band1Horz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  <w:insideV w:val="single" w:sz="8" w:space="0" w:color="002B4B" w:themeColor="accent4"/>
        </w:tcBorders>
        <w:shd w:val="clear" w:color="auto" w:fill="93D0FF" w:themeFill="accent4" w:themeFillTint="3F"/>
      </w:tcPr>
    </w:tblStylePr>
    <w:tblStylePr w:type="band2Horz">
      <w:tblPr/>
      <w:tcPr>
        <w:tcBorders>
          <w:top w:val="single" w:sz="8" w:space="0" w:color="002B4B" w:themeColor="accent4"/>
          <w:left w:val="single" w:sz="8" w:space="0" w:color="002B4B" w:themeColor="accent4"/>
          <w:bottom w:val="single" w:sz="8" w:space="0" w:color="002B4B" w:themeColor="accent4"/>
          <w:right w:val="single" w:sz="8" w:space="0" w:color="002B4B" w:themeColor="accent4"/>
          <w:insideV w:val="single" w:sz="8" w:space="0" w:color="002B4B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8CBCD" w:themeColor="accent5"/>
        <w:left w:val="single" w:sz="8" w:space="0" w:color="C8CBCD" w:themeColor="accent5"/>
        <w:bottom w:val="single" w:sz="8" w:space="0" w:color="C8CBCD" w:themeColor="accent5"/>
        <w:right w:val="single" w:sz="8" w:space="0" w:color="C8CBCD" w:themeColor="accent5"/>
        <w:insideH w:val="single" w:sz="8" w:space="0" w:color="C8CBCD" w:themeColor="accent5"/>
        <w:insideV w:val="single" w:sz="8" w:space="0" w:color="C8CBC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18" w:space="0" w:color="C8CBCD" w:themeColor="accent5"/>
          <w:right w:val="single" w:sz="8" w:space="0" w:color="C8CBCD" w:themeColor="accent5"/>
          <w:insideH w:val="nil"/>
          <w:insideV w:val="single" w:sz="8" w:space="0" w:color="C8CBC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  <w:insideH w:val="nil"/>
          <w:insideV w:val="single" w:sz="8" w:space="0" w:color="C8CBC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</w:tcPr>
    </w:tblStylePr>
    <w:tblStylePr w:type="band1Vert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</w:tcBorders>
        <w:shd w:val="clear" w:color="auto" w:fill="F1F2F2" w:themeFill="accent5" w:themeFillTint="3F"/>
      </w:tcPr>
    </w:tblStylePr>
    <w:tblStylePr w:type="band1Horz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  <w:insideV w:val="single" w:sz="8" w:space="0" w:color="C8CBCD" w:themeColor="accent5"/>
        </w:tcBorders>
        <w:shd w:val="clear" w:color="auto" w:fill="F1F2F2" w:themeFill="accent5" w:themeFillTint="3F"/>
      </w:tcPr>
    </w:tblStylePr>
    <w:tblStylePr w:type="band2Horz">
      <w:tblPr/>
      <w:tcPr>
        <w:tcBorders>
          <w:top w:val="single" w:sz="8" w:space="0" w:color="C8CBCD" w:themeColor="accent5"/>
          <w:left w:val="single" w:sz="8" w:space="0" w:color="C8CBCD" w:themeColor="accent5"/>
          <w:bottom w:val="single" w:sz="8" w:space="0" w:color="C8CBCD" w:themeColor="accent5"/>
          <w:right w:val="single" w:sz="8" w:space="0" w:color="C8CBCD" w:themeColor="accent5"/>
          <w:insideV w:val="single" w:sz="8" w:space="0" w:color="C8CBCD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29C00" w:themeColor="accent6"/>
        <w:left w:val="single" w:sz="8" w:space="0" w:color="929C00" w:themeColor="accent6"/>
        <w:bottom w:val="single" w:sz="8" w:space="0" w:color="929C00" w:themeColor="accent6"/>
        <w:right w:val="single" w:sz="8" w:space="0" w:color="929C00" w:themeColor="accent6"/>
        <w:insideH w:val="single" w:sz="8" w:space="0" w:color="929C00" w:themeColor="accent6"/>
        <w:insideV w:val="single" w:sz="8" w:space="0" w:color="929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18" w:space="0" w:color="929C00" w:themeColor="accent6"/>
          <w:right w:val="single" w:sz="8" w:space="0" w:color="929C00" w:themeColor="accent6"/>
          <w:insideH w:val="nil"/>
          <w:insideV w:val="single" w:sz="8" w:space="0" w:color="929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  <w:insideH w:val="nil"/>
          <w:insideV w:val="single" w:sz="8" w:space="0" w:color="929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</w:tcPr>
    </w:tblStylePr>
    <w:tblStylePr w:type="band1Vert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</w:tcBorders>
        <w:shd w:val="clear" w:color="auto" w:fill="F9FFA7" w:themeFill="accent6" w:themeFillTint="3F"/>
      </w:tcPr>
    </w:tblStylePr>
    <w:tblStylePr w:type="band1Horz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  <w:insideV w:val="single" w:sz="8" w:space="0" w:color="929C00" w:themeColor="accent6"/>
        </w:tcBorders>
        <w:shd w:val="clear" w:color="auto" w:fill="F9FFA7" w:themeFill="accent6" w:themeFillTint="3F"/>
      </w:tcPr>
    </w:tblStylePr>
    <w:tblStylePr w:type="band2Horz">
      <w:tblPr/>
      <w:tcPr>
        <w:tcBorders>
          <w:top w:val="single" w:sz="8" w:space="0" w:color="929C00" w:themeColor="accent6"/>
          <w:left w:val="single" w:sz="8" w:space="0" w:color="929C00" w:themeColor="accent6"/>
          <w:bottom w:val="single" w:sz="8" w:space="0" w:color="929C00" w:themeColor="accent6"/>
          <w:right w:val="single" w:sz="8" w:space="0" w:color="929C00" w:themeColor="accent6"/>
          <w:insideV w:val="single" w:sz="8" w:space="0" w:color="929C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6B747B" w:themeColor="accent1" w:themeShade="BF"/>
    </w:rPr>
    <w:tblPr>
      <w:tblStyleRowBandSize w:val="1"/>
      <w:tblStyleColBandSize w:val="1"/>
      <w:tblBorders>
        <w:top w:val="single" w:sz="8" w:space="0" w:color="939BA1" w:themeColor="accent1"/>
        <w:bottom w:val="single" w:sz="8" w:space="0" w:color="939B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BA1" w:themeColor="accent1"/>
          <w:left w:val="nil"/>
          <w:bottom w:val="single" w:sz="8" w:space="0" w:color="939B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BA1" w:themeColor="accent1"/>
          <w:left w:val="nil"/>
          <w:bottom w:val="single" w:sz="8" w:space="0" w:color="939B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6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6E7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788100" w:themeColor="accent2" w:themeShade="BF"/>
    </w:rPr>
    <w:tblPr>
      <w:tblStyleRowBandSize w:val="1"/>
      <w:tblStyleColBandSize w:val="1"/>
      <w:tblBorders>
        <w:top w:val="single" w:sz="8" w:space="0" w:color="A2AD00" w:themeColor="accent2"/>
        <w:bottom w:val="single" w:sz="8" w:space="0" w:color="A2A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AD00" w:themeColor="accent2"/>
          <w:left w:val="nil"/>
          <w:bottom w:val="single" w:sz="8" w:space="0" w:color="A2A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AD00" w:themeColor="accent2"/>
          <w:left w:val="nil"/>
          <w:bottom w:val="single" w:sz="8" w:space="0" w:color="A2A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FA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2038" w:themeColor="accent4" w:themeShade="BF"/>
    </w:rPr>
    <w:tblPr>
      <w:tblStyleRowBandSize w:val="1"/>
      <w:tblStyleColBandSize w:val="1"/>
      <w:tblBorders>
        <w:top w:val="single" w:sz="8" w:space="0" w:color="002B4B" w:themeColor="accent4"/>
        <w:bottom w:val="single" w:sz="8" w:space="0" w:color="002B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B" w:themeColor="accent4"/>
          <w:left w:val="nil"/>
          <w:bottom w:val="single" w:sz="8" w:space="0" w:color="002B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B" w:themeColor="accent4"/>
          <w:left w:val="nil"/>
          <w:bottom w:val="single" w:sz="8" w:space="0" w:color="002B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D0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92989C" w:themeColor="accent5" w:themeShade="BF"/>
    </w:rPr>
    <w:tblPr>
      <w:tblStyleRowBandSize w:val="1"/>
      <w:tblStyleColBandSize w:val="1"/>
      <w:tblBorders>
        <w:top w:val="single" w:sz="8" w:space="0" w:color="C8CBCD" w:themeColor="accent5"/>
        <w:bottom w:val="single" w:sz="8" w:space="0" w:color="C8CBC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BCD" w:themeColor="accent5"/>
          <w:left w:val="nil"/>
          <w:bottom w:val="single" w:sz="8" w:space="0" w:color="C8CBC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BCD" w:themeColor="accent5"/>
          <w:left w:val="nil"/>
          <w:bottom w:val="single" w:sz="8" w:space="0" w:color="C8CBC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2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2F2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6C7400" w:themeColor="accent6" w:themeShade="BF"/>
    </w:rPr>
    <w:tblPr>
      <w:tblStyleRowBandSize w:val="1"/>
      <w:tblStyleColBandSize w:val="1"/>
      <w:tblBorders>
        <w:top w:val="single" w:sz="8" w:space="0" w:color="929C00" w:themeColor="accent6"/>
        <w:bottom w:val="single" w:sz="8" w:space="0" w:color="929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C00" w:themeColor="accent6"/>
          <w:left w:val="nil"/>
          <w:bottom w:val="single" w:sz="8" w:space="0" w:color="929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C00" w:themeColor="accent6"/>
          <w:left w:val="nil"/>
          <w:bottom w:val="single" w:sz="8" w:space="0" w:color="929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FA7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939BA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A00" w:themeFill="accent2" w:themeFillShade="CC"/>
      </w:tcPr>
    </w:tblStylePr>
    <w:tblStylePr w:type="lastRow">
      <w:rPr>
        <w:b/>
        <w:bCs/>
        <w:color w:val="818A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A00" w:themeFill="accent2" w:themeFillShade="CC"/>
      </w:tcPr>
    </w:tblStylePr>
    <w:tblStylePr w:type="lastRow">
      <w:rPr>
        <w:b/>
        <w:bCs/>
        <w:color w:val="818A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6E7" w:themeFill="accent1" w:themeFillTint="3F"/>
      </w:tcPr>
    </w:tblStylePr>
    <w:tblStylePr w:type="band1Horz">
      <w:tblPr/>
      <w:tcPr>
        <w:shd w:val="clear" w:color="auto" w:fill="E9EAE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FD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A00" w:themeFill="accent2" w:themeFillShade="CC"/>
      </w:tcPr>
    </w:tblStylePr>
    <w:tblStylePr w:type="lastRow">
      <w:rPr>
        <w:b/>
        <w:bCs/>
        <w:color w:val="818A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AB" w:themeFill="accent2" w:themeFillTint="3F"/>
      </w:tcPr>
    </w:tblStylePr>
    <w:tblStylePr w:type="band1Horz">
      <w:tblPr/>
      <w:tcPr>
        <w:shd w:val="clear" w:color="auto" w:fill="FAFFB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3C" w:themeFill="accent4" w:themeFillShade="CC"/>
      </w:tcPr>
    </w:tblStylePr>
    <w:tblStylePr w:type="lastRow">
      <w:rPr>
        <w:b/>
        <w:bCs/>
        <w:color w:val="00223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E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D0FF" w:themeFill="accent4" w:themeFillTint="3F"/>
      </w:tcPr>
    </w:tblStylePr>
    <w:tblStylePr w:type="band1Horz">
      <w:tblPr/>
      <w:tcPr>
        <w:shd w:val="clear" w:color="auto" w:fill="A8D9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C00" w:themeFill="accent6" w:themeFillShade="CC"/>
      </w:tcPr>
    </w:tblStylePr>
    <w:tblStylePr w:type="lastRow">
      <w:rPr>
        <w:b/>
        <w:bCs/>
        <w:color w:val="747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2" w:themeFill="accent5" w:themeFillTint="3F"/>
      </w:tcPr>
    </w:tblStylePr>
    <w:tblStylePr w:type="band1Horz">
      <w:tblPr/>
      <w:tcPr>
        <w:shd w:val="clear" w:color="auto" w:fill="F4F4F5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FD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2A6" w:themeFill="accent5" w:themeFillShade="CC"/>
      </w:tcPr>
    </w:tblStylePr>
    <w:tblStylePr w:type="lastRow">
      <w:rPr>
        <w:b/>
        <w:bCs/>
        <w:color w:val="9DA2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A7" w:themeFill="accent6" w:themeFillTint="3F"/>
      </w:tcPr>
    </w:tblStylePr>
    <w:tblStylePr w:type="band1Horz">
      <w:tblPr/>
      <w:tcPr>
        <w:shd w:val="clear" w:color="auto" w:fill="FAFFB8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AEC" w:themeFill="accent1" w:themeFillTint="33"/>
    </w:tcPr>
    <w:tblStylePr w:type="firstRow">
      <w:rPr>
        <w:b/>
        <w:bCs/>
      </w:rPr>
      <w:tblPr/>
      <w:tcPr>
        <w:shd w:val="clear" w:color="auto" w:fill="D3D6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6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747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747B" w:themeFill="accent1" w:themeFillShade="BF"/>
      </w:tcPr>
    </w:tblStylePr>
    <w:tblStylePr w:type="band1Vert">
      <w:tblPr/>
      <w:tcPr>
        <w:shd w:val="clear" w:color="auto" w:fill="C9CDD0" w:themeFill="accent1" w:themeFillTint="7F"/>
      </w:tcPr>
    </w:tblStylePr>
    <w:tblStylePr w:type="band1Horz">
      <w:tblPr/>
      <w:tcPr>
        <w:shd w:val="clear" w:color="auto" w:fill="C9CDD0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BB" w:themeFill="accent2" w:themeFillTint="33"/>
    </w:tcPr>
    <w:tblStylePr w:type="firstRow">
      <w:rPr>
        <w:b/>
        <w:bCs/>
      </w:rPr>
      <w:tblPr/>
      <w:tcPr>
        <w:shd w:val="clear" w:color="auto" w:fill="F6FF7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F7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881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88100" w:themeFill="accent2" w:themeFillShade="BF"/>
      </w:tcPr>
    </w:tblStylePr>
    <w:tblStylePr w:type="band1Vert">
      <w:tblPr/>
      <w:tcPr>
        <w:shd w:val="clear" w:color="auto" w:fill="F3FF57" w:themeFill="accent2" w:themeFillTint="7F"/>
      </w:tcPr>
    </w:tblStylePr>
    <w:tblStylePr w:type="band1Horz">
      <w:tblPr/>
      <w:tcPr>
        <w:shd w:val="clear" w:color="auto" w:fill="F3FF57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D9FF" w:themeFill="accent4" w:themeFillTint="33"/>
    </w:tcPr>
    <w:tblStylePr w:type="firstRow">
      <w:rPr>
        <w:b/>
        <w:bCs/>
      </w:rPr>
      <w:tblPr/>
      <w:tcPr>
        <w:shd w:val="clear" w:color="auto" w:fill="51B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B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03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038" w:themeFill="accent4" w:themeFillShade="BF"/>
      </w:tcPr>
    </w:tblStylePr>
    <w:tblStylePr w:type="band1Vert">
      <w:tblPr/>
      <w:tcPr>
        <w:shd w:val="clear" w:color="auto" w:fill="26A2FF" w:themeFill="accent4" w:themeFillTint="7F"/>
      </w:tcPr>
    </w:tblStylePr>
    <w:tblStylePr w:type="band1Horz">
      <w:tblPr/>
      <w:tcPr>
        <w:shd w:val="clear" w:color="auto" w:fill="26A2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5" w:themeFill="accent5" w:themeFillTint="33"/>
    </w:tcPr>
    <w:tblStylePr w:type="firstRow">
      <w:rPr>
        <w:b/>
        <w:bCs/>
      </w:rPr>
      <w:tblPr/>
      <w:tcPr>
        <w:shd w:val="clear" w:color="auto" w:fill="E9EA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A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9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989C" w:themeFill="accent5" w:themeFillShade="BF"/>
      </w:tcPr>
    </w:tblStylePr>
    <w:tblStylePr w:type="band1Vert">
      <w:tblPr/>
      <w:tcPr>
        <w:shd w:val="clear" w:color="auto" w:fill="E3E5E6" w:themeFill="accent5" w:themeFillTint="7F"/>
      </w:tcPr>
    </w:tblStylePr>
    <w:tblStylePr w:type="band1Horz">
      <w:tblPr/>
      <w:tcPr>
        <w:shd w:val="clear" w:color="auto" w:fill="E3E5E6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B8" w:themeFill="accent6" w:themeFillTint="33"/>
    </w:tcPr>
    <w:tblStylePr w:type="firstRow">
      <w:rPr>
        <w:b/>
        <w:bCs/>
      </w:rPr>
      <w:tblPr/>
      <w:tcPr>
        <w:shd w:val="clear" w:color="auto" w:fill="F5FF7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F7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7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7400" w:themeFill="accent6" w:themeFillShade="BF"/>
      </w:tcPr>
    </w:tblStylePr>
    <w:tblStylePr w:type="band1Vert">
      <w:tblPr/>
      <w:tcPr>
        <w:shd w:val="clear" w:color="auto" w:fill="F3FF4E" w:themeFill="accent6" w:themeFillTint="7F"/>
      </w:tcPr>
    </w:tblStylePr>
    <w:tblStylePr w:type="band1Horz">
      <w:tblPr/>
      <w:tcPr>
        <w:shd w:val="clear" w:color="auto" w:fill="F3FF4E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A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AD00" w:themeColor="accent2"/>
        <w:left w:val="single" w:sz="4" w:space="0" w:color="939BA1" w:themeColor="accent1"/>
        <w:bottom w:val="single" w:sz="4" w:space="0" w:color="939BA1" w:themeColor="accent1"/>
        <w:right w:val="single" w:sz="4" w:space="0" w:color="939B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D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D62" w:themeColor="accent1" w:themeShade="99"/>
          <w:insideV w:val="nil"/>
        </w:tcBorders>
        <w:shd w:val="clear" w:color="auto" w:fill="565D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62" w:themeFill="accent1" w:themeFillShade="99"/>
      </w:tcPr>
    </w:tblStylePr>
    <w:tblStylePr w:type="band1Vert">
      <w:tblPr/>
      <w:tcPr>
        <w:shd w:val="clear" w:color="auto" w:fill="D3D6D9" w:themeFill="accent1" w:themeFillTint="66"/>
      </w:tcPr>
    </w:tblStylePr>
    <w:tblStylePr w:type="band1Horz">
      <w:tblPr/>
      <w:tcPr>
        <w:shd w:val="clear" w:color="auto" w:fill="C9CD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AD00" w:themeColor="accent2"/>
        <w:left w:val="single" w:sz="4" w:space="0" w:color="A2AD00" w:themeColor="accent2"/>
        <w:bottom w:val="single" w:sz="4" w:space="0" w:color="A2AD00" w:themeColor="accent2"/>
        <w:right w:val="single" w:sz="4" w:space="0" w:color="A2A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D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00" w:themeColor="accent2" w:themeShade="99"/>
          <w:insideV w:val="nil"/>
        </w:tcBorders>
        <w:shd w:val="clear" w:color="auto" w:fill="606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00" w:themeFill="accent2" w:themeFillShade="99"/>
      </w:tcPr>
    </w:tblStylePr>
    <w:tblStylePr w:type="band1Vert">
      <w:tblPr/>
      <w:tcPr>
        <w:shd w:val="clear" w:color="auto" w:fill="F6FF78" w:themeFill="accent2" w:themeFillTint="66"/>
      </w:tcPr>
    </w:tblStylePr>
    <w:tblStylePr w:type="band1Horz">
      <w:tblPr/>
      <w:tcPr>
        <w:shd w:val="clear" w:color="auto" w:fill="F3FF5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B4B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002B4B" w:themeColor="accent4"/>
        <w:bottom w:val="single" w:sz="4" w:space="0" w:color="002B4B" w:themeColor="accent4"/>
        <w:right w:val="single" w:sz="4" w:space="0" w:color="002B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2D" w:themeColor="accent4" w:themeShade="99"/>
          <w:insideV w:val="nil"/>
        </w:tcBorders>
        <w:shd w:val="clear" w:color="auto" w:fill="0019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2D" w:themeFill="accent4" w:themeFillShade="99"/>
      </w:tcPr>
    </w:tblStylePr>
    <w:tblStylePr w:type="band1Vert">
      <w:tblPr/>
      <w:tcPr>
        <w:shd w:val="clear" w:color="auto" w:fill="51B4FF" w:themeFill="accent4" w:themeFillTint="66"/>
      </w:tcPr>
    </w:tblStylePr>
    <w:tblStylePr w:type="band1Horz">
      <w:tblPr/>
      <w:tcPr>
        <w:shd w:val="clear" w:color="auto" w:fill="26A2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9C00" w:themeColor="accent6"/>
        <w:left w:val="single" w:sz="4" w:space="0" w:color="C8CBCD" w:themeColor="accent5"/>
        <w:bottom w:val="single" w:sz="4" w:space="0" w:color="C8CBCD" w:themeColor="accent5"/>
        <w:right w:val="single" w:sz="4" w:space="0" w:color="C8CBC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9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A7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A7F" w:themeColor="accent5" w:themeShade="99"/>
          <w:insideV w:val="nil"/>
        </w:tcBorders>
        <w:shd w:val="clear" w:color="auto" w:fill="737A7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A7F" w:themeFill="accent5" w:themeFillShade="99"/>
      </w:tcPr>
    </w:tblStylePr>
    <w:tblStylePr w:type="band1Vert">
      <w:tblPr/>
      <w:tcPr>
        <w:shd w:val="clear" w:color="auto" w:fill="E9EAEB" w:themeFill="accent5" w:themeFillTint="66"/>
      </w:tcPr>
    </w:tblStylePr>
    <w:tblStylePr w:type="band1Horz">
      <w:tblPr/>
      <w:tcPr>
        <w:shd w:val="clear" w:color="auto" w:fill="E3E5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CBCD" w:themeColor="accent5"/>
        <w:left w:val="single" w:sz="4" w:space="0" w:color="929C00" w:themeColor="accent6"/>
        <w:bottom w:val="single" w:sz="4" w:space="0" w:color="929C00" w:themeColor="accent6"/>
        <w:right w:val="single" w:sz="4" w:space="0" w:color="929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D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CBC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D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D00" w:themeColor="accent6" w:themeShade="99"/>
          <w:insideV w:val="nil"/>
        </w:tcBorders>
        <w:shd w:val="clear" w:color="auto" w:fill="575D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D00" w:themeFill="accent6" w:themeFillShade="99"/>
      </w:tcPr>
    </w:tblStylePr>
    <w:tblStylePr w:type="band1Vert">
      <w:tblPr/>
      <w:tcPr>
        <w:shd w:val="clear" w:color="auto" w:fill="F5FF71" w:themeFill="accent6" w:themeFillTint="66"/>
      </w:tcPr>
    </w:tblStylePr>
    <w:tblStylePr w:type="band1Horz">
      <w:tblPr/>
      <w:tcPr>
        <w:shd w:val="clear" w:color="auto" w:fill="F3FF4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uiPriority w:val="34"/>
    <w:qFormat/>
    <w:rsid w:val="00163B4D"/>
    <w:pPr>
      <w:spacing w:after="240"/>
      <w:ind w:left="2608"/>
    </w:pPr>
  </w:style>
  <w:style w:type="paragraph" w:customStyle="1" w:styleId="Sis1">
    <w:name w:val="Sis 1"/>
    <w:basedOn w:val="Normaali"/>
    <w:uiPriority w:val="24"/>
    <w:rsid w:val="00163B4D"/>
    <w:pPr>
      <w:spacing w:after="240"/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163B4D"/>
    <w:pPr>
      <w:spacing w:after="240"/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163B4D"/>
    <w:pPr>
      <w:spacing w:after="240"/>
      <w:ind w:left="1304" w:hanging="1304"/>
    </w:pPr>
  </w:style>
  <w:style w:type="paragraph" w:customStyle="1" w:styleId="PaaOtsikko">
    <w:name w:val="PaaOtsikko"/>
    <w:basedOn w:val="Normaali"/>
    <w:next w:val="Normaali"/>
    <w:uiPriority w:val="69"/>
    <w:rsid w:val="00447848"/>
    <w:pPr>
      <w:spacing w:before="120" w:after="240"/>
    </w:pPr>
    <w:rPr>
      <w:b/>
      <w:caps/>
      <w:color w:val="003459"/>
    </w:rPr>
  </w:style>
  <w:style w:type="paragraph" w:customStyle="1" w:styleId="Abc">
    <w:name w:val="Abc"/>
    <w:basedOn w:val="Normaali"/>
    <w:uiPriority w:val="39"/>
    <w:rsid w:val="00B936FA"/>
    <w:pPr>
      <w:numPr>
        <w:numId w:val="14"/>
      </w:numPr>
      <w:spacing w:before="120" w:after="120"/>
      <w:contextualSpacing/>
    </w:pPr>
  </w:style>
  <w:style w:type="paragraph" w:customStyle="1" w:styleId="Abc1">
    <w:name w:val="Abc 1"/>
    <w:basedOn w:val="Normaali"/>
    <w:uiPriority w:val="39"/>
    <w:rsid w:val="00B936FA"/>
    <w:pPr>
      <w:numPr>
        <w:numId w:val="15"/>
      </w:numPr>
      <w:spacing w:before="120" w:after="120"/>
      <w:contextualSpacing/>
    </w:pPr>
  </w:style>
  <w:style w:type="paragraph" w:customStyle="1" w:styleId="Abc2">
    <w:name w:val="Abc 2"/>
    <w:basedOn w:val="Normaali"/>
    <w:uiPriority w:val="39"/>
    <w:rsid w:val="00B936FA"/>
    <w:pPr>
      <w:numPr>
        <w:numId w:val="16"/>
      </w:numPr>
      <w:spacing w:before="120" w:after="120"/>
      <w:contextualSpacing/>
    </w:pPr>
  </w:style>
  <w:style w:type="paragraph" w:customStyle="1" w:styleId="Numeroitu">
    <w:name w:val="Numeroitu"/>
    <w:basedOn w:val="Normaali"/>
    <w:uiPriority w:val="49"/>
    <w:rsid w:val="00B936FA"/>
    <w:pPr>
      <w:numPr>
        <w:numId w:val="17"/>
      </w:numPr>
      <w:spacing w:before="120" w:after="120"/>
      <w:contextualSpacing/>
    </w:pPr>
  </w:style>
  <w:style w:type="paragraph" w:customStyle="1" w:styleId="Numeroitu1">
    <w:name w:val="Numeroitu 1"/>
    <w:basedOn w:val="Normaali"/>
    <w:uiPriority w:val="49"/>
    <w:rsid w:val="00B936FA"/>
    <w:pPr>
      <w:numPr>
        <w:numId w:val="18"/>
      </w:numPr>
      <w:spacing w:before="120" w:after="120"/>
      <w:contextualSpacing/>
    </w:pPr>
  </w:style>
  <w:style w:type="paragraph" w:customStyle="1" w:styleId="Numeroitu2">
    <w:name w:val="Numeroitu 2"/>
    <w:basedOn w:val="Normaali"/>
    <w:uiPriority w:val="49"/>
    <w:rsid w:val="00B936FA"/>
    <w:pPr>
      <w:numPr>
        <w:numId w:val="19"/>
      </w:numPr>
      <w:spacing w:before="120" w:after="120"/>
      <w:contextualSpacing/>
    </w:pPr>
  </w:style>
  <w:style w:type="paragraph" w:customStyle="1" w:styleId="Viiva">
    <w:name w:val="Viiva"/>
    <w:basedOn w:val="Normaali"/>
    <w:uiPriority w:val="59"/>
    <w:rsid w:val="00B936FA"/>
    <w:pPr>
      <w:numPr>
        <w:numId w:val="24"/>
      </w:numPr>
      <w:spacing w:before="120" w:after="120"/>
      <w:contextualSpacing/>
    </w:pPr>
  </w:style>
  <w:style w:type="paragraph" w:customStyle="1" w:styleId="Viiva1">
    <w:name w:val="Viiva 1"/>
    <w:basedOn w:val="Normaali"/>
    <w:uiPriority w:val="59"/>
    <w:rsid w:val="00B936FA"/>
    <w:pPr>
      <w:numPr>
        <w:numId w:val="25"/>
      </w:numPr>
      <w:spacing w:before="120" w:after="120"/>
      <w:contextualSpacing/>
    </w:pPr>
  </w:style>
  <w:style w:type="paragraph" w:customStyle="1" w:styleId="Viiva2">
    <w:name w:val="Viiva 2"/>
    <w:basedOn w:val="Normaali"/>
    <w:uiPriority w:val="59"/>
    <w:rsid w:val="00B936FA"/>
    <w:pPr>
      <w:numPr>
        <w:numId w:val="26"/>
      </w:numPr>
      <w:spacing w:before="120" w:after="120"/>
      <w:contextualSpacing/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Pallo">
    <w:name w:val="Pallo"/>
    <w:basedOn w:val="Normaali"/>
    <w:uiPriority w:val="59"/>
    <w:rsid w:val="00B936FA"/>
    <w:pPr>
      <w:numPr>
        <w:numId w:val="21"/>
      </w:numPr>
      <w:spacing w:before="120" w:after="120"/>
      <w:contextualSpacing/>
    </w:pPr>
  </w:style>
  <w:style w:type="paragraph" w:customStyle="1" w:styleId="Pallo1">
    <w:name w:val="Pallo 1"/>
    <w:basedOn w:val="Normaali"/>
    <w:uiPriority w:val="59"/>
    <w:rsid w:val="00B936FA"/>
    <w:pPr>
      <w:numPr>
        <w:numId w:val="22"/>
      </w:numPr>
      <w:spacing w:before="120" w:after="120"/>
      <w:contextualSpacing/>
    </w:pPr>
  </w:style>
  <w:style w:type="paragraph" w:customStyle="1" w:styleId="Pallo2">
    <w:name w:val="Pallo 2"/>
    <w:basedOn w:val="Normaali"/>
    <w:uiPriority w:val="59"/>
    <w:rsid w:val="00B936FA"/>
    <w:pPr>
      <w:numPr>
        <w:numId w:val="23"/>
      </w:numPr>
      <w:spacing w:before="120" w:after="120"/>
      <w:contextualSpacing/>
    </w:pPr>
  </w:style>
  <w:style w:type="paragraph" w:customStyle="1" w:styleId="Numeroimatonotsikko">
    <w:name w:val="Numeroimaton otsikko"/>
    <w:basedOn w:val="Normaali"/>
    <w:next w:val="Normaali"/>
    <w:rsid w:val="00BE0445"/>
    <w:pPr>
      <w:spacing w:after="240"/>
    </w:pPr>
    <w:rPr>
      <w:rFonts w:eastAsia="Times New Roman" w:cs="Times New Roman"/>
      <w:b/>
      <w:caps/>
      <w:color w:val="003459"/>
      <w:lang w:eastAsia="fi-FI"/>
    </w:rPr>
  </w:style>
  <w:style w:type="paragraph" w:customStyle="1" w:styleId="numeroitusopimuskappale">
    <w:name w:val="numeroitusopimuskappale"/>
    <w:basedOn w:val="Sopimustekstinvliotsikko"/>
    <w:rsid w:val="00161C80"/>
    <w:pPr>
      <w:numPr>
        <w:numId w:val="0"/>
      </w:numPr>
      <w:spacing w:before="120"/>
    </w:pPr>
    <w:rPr>
      <w:b w:val="0"/>
    </w:rPr>
  </w:style>
  <w:style w:type="paragraph" w:customStyle="1" w:styleId="Sopimustekstinvliotsikko">
    <w:name w:val="Sopimustekstin väliotsikko"/>
    <w:basedOn w:val="Luettelokappale"/>
    <w:next w:val="Normaali"/>
    <w:link w:val="SopimustekstinvliotsikkoChar"/>
    <w:qFormat/>
    <w:rsid w:val="0039144B"/>
    <w:pPr>
      <w:keepNext/>
      <w:numPr>
        <w:numId w:val="27"/>
      </w:numPr>
      <w:spacing w:after="120"/>
      <w:contextualSpacing w:val="0"/>
    </w:pPr>
    <w:rPr>
      <w:b/>
      <w:sz w:val="16"/>
      <w:szCs w:val="18"/>
    </w:rPr>
  </w:style>
  <w:style w:type="character" w:customStyle="1" w:styleId="SopimustekstinvliotsikkoChar">
    <w:name w:val="Sopimustekstin väliotsikko Char"/>
    <w:basedOn w:val="Kappaleenoletusfontti"/>
    <w:link w:val="Sopimustekstinvliotsikko"/>
    <w:rsid w:val="0039144B"/>
    <w:rPr>
      <w:rFonts w:ascii="Arial" w:hAnsi="Arial"/>
      <w:b/>
      <w:sz w:val="16"/>
      <w:szCs w:val="18"/>
    </w:rPr>
  </w:style>
  <w:style w:type="paragraph" w:customStyle="1" w:styleId="2-tasoNumeroitusopimustekstinkappale">
    <w:name w:val="2-taso Numeroitu sopimustekstin kappale"/>
    <w:basedOn w:val="Numeroitusopimustekstinkappale"/>
    <w:qFormat/>
    <w:rsid w:val="00161C80"/>
    <w:pPr>
      <w:numPr>
        <w:ilvl w:val="2"/>
      </w:numPr>
    </w:pPr>
  </w:style>
  <w:style w:type="paragraph" w:customStyle="1" w:styleId="Numeroitusopimustekstinkappale">
    <w:name w:val="Numeroitu sopimustekstin kappale"/>
    <w:basedOn w:val="NormaaliWWW"/>
    <w:qFormat/>
    <w:rsid w:val="00161C80"/>
    <w:pPr>
      <w:numPr>
        <w:ilvl w:val="1"/>
        <w:numId w:val="27"/>
      </w:numPr>
      <w:spacing w:after="120"/>
    </w:pPr>
    <w:rPr>
      <w:rFonts w:ascii="Arial" w:hAnsi="Arial" w:cs="Arial"/>
      <w:sz w:val="14"/>
      <w:szCs w:val="18"/>
    </w:rPr>
  </w:style>
  <w:style w:type="paragraph" w:customStyle="1" w:styleId="Sisennetty">
    <w:name w:val="Sisennetty"/>
    <w:rsid w:val="00871321"/>
    <w:pPr>
      <w:spacing w:after="0" w:line="240" w:lineRule="auto"/>
      <w:ind w:left="2608"/>
    </w:pPr>
    <w:rPr>
      <w:rFonts w:ascii="Arial" w:eastAsia="Times New Roman" w:hAnsi="Arial" w:cs="Arial"/>
      <w:lang w:eastAsia="fi-FI"/>
    </w:rPr>
  </w:style>
  <w:style w:type="paragraph" w:styleId="Merkittyluettelo">
    <w:name w:val="List Bullet"/>
    <w:basedOn w:val="Normaali"/>
    <w:semiHidden/>
    <w:unhideWhenUsed/>
    <w:rsid w:val="00274FA6"/>
    <w:pPr>
      <w:numPr>
        <w:numId w:val="28"/>
      </w:numPr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CF1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nttinenmarkku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AB47FAD88E4AD799D4A995C0D7DF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8840F9-FB2D-4FF3-B1EA-58381A3A43CE}"/>
      </w:docPartPr>
      <w:docPartBody>
        <w:p w:rsidR="00A97CF8" w:rsidRDefault="00E8647E" w:rsidP="00E8647E">
          <w:pPr>
            <w:pStyle w:val="EEAB47FAD88E4AD799D4A995C0D7DF7F"/>
          </w:pPr>
          <w:r w:rsidRPr="007A7192">
            <w:rPr>
              <w:rStyle w:val="Paikkamerkkiteksti"/>
            </w:rPr>
            <w:t xml:space="preserve"> </w:t>
          </w:r>
        </w:p>
      </w:docPartBody>
    </w:docPart>
    <w:docPart>
      <w:docPartPr>
        <w:name w:val="77CAF66870F74AFCA893951A2C200E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2B2B36-E13B-4BDF-B7C7-8F88819C456E}"/>
      </w:docPartPr>
      <w:docPartBody>
        <w:p w:rsidR="00A97CF8" w:rsidRDefault="00E8647E" w:rsidP="00E8647E">
          <w:pPr>
            <w:pStyle w:val="77CAF66870F74AFCA893951A2C200E97"/>
          </w:pPr>
          <w:r w:rsidRPr="007A7192">
            <w:rPr>
              <w:rStyle w:val="Paikkamerkkiteksti"/>
            </w:rPr>
            <w:t xml:space="preserve"> </w:t>
          </w:r>
        </w:p>
      </w:docPartBody>
    </w:docPart>
    <w:docPart>
      <w:docPartPr>
        <w:name w:val="D839C9383A2A4ACA85922C7B7D6AC5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AF5D39-472C-4E35-9DAC-05FE171E66B3}"/>
      </w:docPartPr>
      <w:docPartBody>
        <w:p w:rsidR="00A97CF8" w:rsidRDefault="00E8647E" w:rsidP="00E8647E">
          <w:pPr>
            <w:pStyle w:val="D839C9383A2A4ACA85922C7B7D6AC555"/>
          </w:pPr>
          <w:r w:rsidRPr="007A7192">
            <w:rPr>
              <w:rStyle w:val="Paikkamerkkiteksti"/>
            </w:rPr>
            <w:t xml:space="preserve"> </w:t>
          </w:r>
        </w:p>
      </w:docPartBody>
    </w:docPart>
    <w:docPart>
      <w:docPartPr>
        <w:name w:val="7C4B46898A874151BC21CA594DA4FF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CCDC84-F9EE-469A-9E5C-4C478969FE0E}"/>
      </w:docPartPr>
      <w:docPartBody>
        <w:p w:rsidR="00A97CF8" w:rsidRDefault="00E8647E" w:rsidP="00E8647E">
          <w:pPr>
            <w:pStyle w:val="7C4B46898A874151BC21CA594DA4FF1A"/>
          </w:pPr>
          <w:r w:rsidRPr="007A7192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47E"/>
    <w:rsid w:val="00033D47"/>
    <w:rsid w:val="00034A98"/>
    <w:rsid w:val="0005557B"/>
    <w:rsid w:val="00066A1B"/>
    <w:rsid w:val="000B3F63"/>
    <w:rsid w:val="00227702"/>
    <w:rsid w:val="002D5F83"/>
    <w:rsid w:val="002F0AB1"/>
    <w:rsid w:val="00373DFD"/>
    <w:rsid w:val="00393B19"/>
    <w:rsid w:val="005F5A22"/>
    <w:rsid w:val="00633083"/>
    <w:rsid w:val="00635639"/>
    <w:rsid w:val="007973B2"/>
    <w:rsid w:val="007C088B"/>
    <w:rsid w:val="00A229C8"/>
    <w:rsid w:val="00A74C93"/>
    <w:rsid w:val="00A97CF8"/>
    <w:rsid w:val="00C138BF"/>
    <w:rsid w:val="00D9123D"/>
    <w:rsid w:val="00DA24A0"/>
    <w:rsid w:val="00E8647E"/>
    <w:rsid w:val="00E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8647E"/>
    <w:rPr>
      <w:color w:val="808080"/>
    </w:rPr>
  </w:style>
  <w:style w:type="paragraph" w:customStyle="1" w:styleId="EEAB47FAD88E4AD799D4A995C0D7DF7F">
    <w:name w:val="EEAB47FAD88E4AD799D4A995C0D7DF7F"/>
    <w:rsid w:val="00E8647E"/>
  </w:style>
  <w:style w:type="paragraph" w:customStyle="1" w:styleId="77CAF66870F74AFCA893951A2C200E97">
    <w:name w:val="77CAF66870F74AFCA893951A2C200E97"/>
    <w:rsid w:val="00E8647E"/>
  </w:style>
  <w:style w:type="paragraph" w:customStyle="1" w:styleId="D839C9383A2A4ACA85922C7B7D6AC555">
    <w:name w:val="D839C9383A2A4ACA85922C7B7D6AC555"/>
    <w:rsid w:val="00E8647E"/>
  </w:style>
  <w:style w:type="paragraph" w:customStyle="1" w:styleId="7C4B46898A874151BC21CA594DA4FF1A">
    <w:name w:val="7C4B46898A874151BC21CA594DA4FF1A"/>
    <w:rsid w:val="00E86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ISS Word">
      <a:dk1>
        <a:sysClr val="windowText" lastClr="000000"/>
      </a:dk1>
      <a:lt1>
        <a:sysClr val="window" lastClr="FFFFFF"/>
      </a:lt1>
      <a:dk2>
        <a:srgbClr val="96172E"/>
      </a:dk2>
      <a:lt2>
        <a:srgbClr val="003459"/>
      </a:lt2>
      <a:accent1>
        <a:srgbClr val="939BA1"/>
      </a:accent1>
      <a:accent2>
        <a:srgbClr val="A2AD00"/>
      </a:accent2>
      <a:accent3>
        <a:srgbClr val="FFFFFF"/>
      </a:accent3>
      <a:accent4>
        <a:srgbClr val="002B4B"/>
      </a:accent4>
      <a:accent5>
        <a:srgbClr val="C8CBCD"/>
      </a:accent5>
      <a:accent6>
        <a:srgbClr val="929C00"/>
      </a:accent6>
      <a:hlink>
        <a:srgbClr val="E97A00"/>
      </a:hlink>
      <a:folHlink>
        <a:srgbClr val="63B1E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ameleon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FD75-9792-498A-AFC4-8C0F3506D4F6}">
  <ds:schemaRefs/>
</ds:datastoreItem>
</file>

<file path=customXml/itemProps2.xml><?xml version="1.0" encoding="utf-8"?>
<ds:datastoreItem xmlns:ds="http://schemas.openxmlformats.org/officeDocument/2006/customXml" ds:itemID="{135784A6-ADD5-45E4-AB0C-B1A71C77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1</Words>
  <Characters>737</Characters>
  <Application>Microsoft Office Word</Application>
  <DocSecurity>0</DocSecurity>
  <Lines>38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oro O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o.kakko@valoro.fi</dc:creator>
  <cp:lastModifiedBy>Kristiina Ruohonen</cp:lastModifiedBy>
  <cp:revision>12</cp:revision>
  <cp:lastPrinted>2015-03-05T10:25:00Z</cp:lastPrinted>
  <dcterms:created xsi:type="dcterms:W3CDTF">2026-07-15T16:34:00Z</dcterms:created>
  <dcterms:modified xsi:type="dcterms:W3CDTF">2026-07-15T18:36:00Z</dcterms:modified>
</cp:coreProperties>
</file>